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A60" w:rsidRDefault="00F22A60" w:rsidP="00D57498">
      <w:pPr>
        <w:pStyle w:val="Ttulo1"/>
      </w:pPr>
      <w:r>
        <w:t xml:space="preserve">formant v2: módulos </w:t>
      </w:r>
    </w:p>
    <w:p w:rsidR="00F22A60" w:rsidRDefault="00F22A60" w:rsidP="00581067"/>
    <w:p w:rsidR="00F22A60" w:rsidRDefault="00F22A60" w:rsidP="00581067">
      <w:r>
        <w:t>En este capítulo se analizarán los distintos módulos que integran el Formant V2.</w:t>
      </w:r>
    </w:p>
    <w:p w:rsidR="00F22A60" w:rsidRDefault="00F22A60" w:rsidP="00581067">
      <w:r>
        <w:t>Para cada módulo se detallarán las modificaciones realizadas (en caso de haberlas) y se dará referencia del capítulo que recoge la información del módulo en cuestión en el documento original del formant (</w:t>
      </w:r>
      <w:r w:rsidRPr="008A3256">
        <w:rPr>
          <w:i/>
        </w:rPr>
        <w:t>ElektorFormantMusicSynthesiser.pdf</w:t>
      </w:r>
      <w:r w:rsidRPr="008A3256">
        <w:t>).</w:t>
      </w:r>
      <w:r>
        <w:t xml:space="preserve"> </w:t>
      </w:r>
    </w:p>
    <w:p w:rsidR="00F22A60" w:rsidRDefault="00F22A60" w:rsidP="00581067">
      <w:r>
        <w:t xml:space="preserve">Las mejoras introducidas han dotado al Formant V2 de una mayor capacidad y versatilidad de utilización pero </w:t>
      </w:r>
      <w:r w:rsidRPr="00BA28E3">
        <w:rPr>
          <w:b/>
        </w:rPr>
        <w:t xml:space="preserve">siempre manteniendo </w:t>
      </w:r>
      <w:r w:rsidRPr="00E82B84">
        <w:rPr>
          <w:b/>
        </w:rPr>
        <w:t>intacta la esencia del diseño original</w:t>
      </w:r>
      <w:r>
        <w:t>, esto es, la generación de un sonido puramente analógico que es la característica más importante de este sintetizador de música tan especial.</w:t>
      </w:r>
    </w:p>
    <w:p w:rsidR="00F22A60" w:rsidRDefault="00F22A60" w:rsidP="00F22A60">
      <w:pPr>
        <w:pStyle w:val="Ttulo2"/>
        <w:tabs>
          <w:tab w:val="num" w:pos="7242"/>
        </w:tabs>
        <w:ind w:left="851" w:hanging="851"/>
      </w:pPr>
      <w:r>
        <w:t>módulo interfaz de teclado</w:t>
      </w:r>
    </w:p>
    <w:p w:rsidR="00F22A60" w:rsidRDefault="00F22A60" w:rsidP="009F4135"/>
    <w:p w:rsidR="00F22A60" w:rsidRDefault="00F22A60" w:rsidP="00DE180C">
      <w:pPr>
        <w:pBdr>
          <w:top w:val="single" w:sz="4" w:space="1" w:color="auto"/>
        </w:pBdr>
      </w:pPr>
    </w:p>
    <w:p w:rsidR="00F22A60" w:rsidRDefault="00F22A60" w:rsidP="009F4135">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9F4135"/>
    <w:p w:rsidR="00F22A60" w:rsidRDefault="00F22A60" w:rsidP="009F4135">
      <w:r>
        <w:t xml:space="preserve">Con el fin de dotar al Formant V2 de una mayor capacidad de control y versatilidad, se ha optado por sustituir el teclado clásico original por una interfaz MIDI. </w:t>
      </w:r>
    </w:p>
    <w:p w:rsidR="00F22A60" w:rsidRDefault="00F22A60" w:rsidP="009F4135">
      <w:r>
        <w:t>Las ventajas de esta modificación son evidentes,</w:t>
      </w:r>
    </w:p>
    <w:p w:rsidR="00F22A60" w:rsidRDefault="00F22A60" w:rsidP="009F4135"/>
    <w:p w:rsidR="00F22A60" w:rsidRDefault="00F22A60" w:rsidP="000E5A34">
      <w:pPr>
        <w:pStyle w:val="Prrafodelista"/>
        <w:numPr>
          <w:ilvl w:val="0"/>
          <w:numId w:val="23"/>
        </w:numPr>
      </w:pPr>
      <w:r>
        <w:t>Posibilidad de utilización de un moderno teclado MIDI.</w:t>
      </w:r>
    </w:p>
    <w:p w:rsidR="00F22A60" w:rsidRDefault="00F22A60" w:rsidP="000E5A34">
      <w:pPr>
        <w:pStyle w:val="Prrafodelista"/>
        <w:numPr>
          <w:ilvl w:val="0"/>
          <w:numId w:val="23"/>
        </w:numPr>
      </w:pPr>
      <w:r>
        <w:t>Integración del Formant V2 en un sistema de generación de música por ordenador.</w:t>
      </w:r>
    </w:p>
    <w:p w:rsidR="00F22A60" w:rsidRDefault="00F22A60" w:rsidP="009F4135"/>
    <w:p w:rsidR="00F22A60" w:rsidRDefault="00F22A60" w:rsidP="009F4135">
      <w:r>
        <w:t>La siguiente figura ilustra el interfaz propuesto,</w: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0144" behindDoc="0" locked="0" layoutInCell="1" allowOverlap="1" wp14:anchorId="312EF96B" wp14:editId="72235635">
                <wp:simplePos x="0" y="0"/>
                <wp:positionH relativeFrom="column">
                  <wp:posOffset>396240</wp:posOffset>
                </wp:positionH>
                <wp:positionV relativeFrom="paragraph">
                  <wp:posOffset>10795</wp:posOffset>
                </wp:positionV>
                <wp:extent cx="4572000" cy="1838325"/>
                <wp:effectExtent l="38100" t="0" r="76200" b="28575"/>
                <wp:wrapNone/>
                <wp:docPr id="738" name="Grupo 738"/>
                <wp:cNvGraphicFramePr/>
                <a:graphic xmlns:a="http://schemas.openxmlformats.org/drawingml/2006/main">
                  <a:graphicData uri="http://schemas.microsoft.com/office/word/2010/wordprocessingGroup">
                    <wpg:wgp>
                      <wpg:cNvGrpSpPr/>
                      <wpg:grpSpPr>
                        <a:xfrm>
                          <a:off x="0" y="0"/>
                          <a:ext cx="4572000" cy="1838325"/>
                          <a:chOff x="0" y="0"/>
                          <a:chExt cx="4572000" cy="1838325"/>
                        </a:xfrm>
                      </wpg:grpSpPr>
                      <wps:wsp>
                        <wps:cNvPr id="704" name="Cuadro de texto 2"/>
                        <wps:cNvSpPr txBox="1">
                          <a:spLocks noChangeArrowheads="1"/>
                        </wps:cNvSpPr>
                        <wps:spPr bwMode="auto">
                          <a:xfrm>
                            <a:off x="2705100" y="304800"/>
                            <a:ext cx="1038225" cy="504825"/>
                          </a:xfrm>
                          <a:prstGeom prst="rect">
                            <a:avLst/>
                          </a:prstGeom>
                          <a:noFill/>
                          <a:ln w="9525">
                            <a:noFill/>
                            <a:miter lim="800000"/>
                            <a:headEnd/>
                            <a:tailEnd/>
                          </a:ln>
                        </wps:spPr>
                        <wps:txbx>
                          <w:txbxContent>
                            <w:p w:rsidR="00F22A60" w:rsidRPr="007C0133" w:rsidRDefault="00F22A60" w:rsidP="004C1EC3">
                              <w:pPr>
                                <w:jc w:val="center"/>
                                <w:rPr>
                                  <w:sz w:val="16"/>
                                  <w:szCs w:val="16"/>
                                </w:rPr>
                              </w:pPr>
                              <w:r>
                                <w:rPr>
                                  <w:sz w:val="16"/>
                                  <w:szCs w:val="16"/>
                                </w:rPr>
                                <w:t>INTERFACE TECLADO FORMANT</w:t>
                              </w:r>
                            </w:p>
                          </w:txbxContent>
                        </wps:txbx>
                        <wps:bodyPr rot="0" vert="horz" wrap="square" lIns="91440" tIns="45720" rIns="91440" bIns="45720" anchor="t" anchorCtr="0">
                          <a:noAutofit/>
                        </wps:bodyPr>
                      </wps:wsp>
                      <wpg:grpSp>
                        <wpg:cNvPr id="725" name="Grupo 725"/>
                        <wpg:cNvGrpSpPr/>
                        <wpg:grpSpPr>
                          <a:xfrm>
                            <a:off x="0" y="0"/>
                            <a:ext cx="4572000" cy="1838325"/>
                            <a:chOff x="0" y="0"/>
                            <a:chExt cx="4572000" cy="1838325"/>
                          </a:xfrm>
                        </wpg:grpSpPr>
                        <wpg:grpSp>
                          <wpg:cNvPr id="223" name="Grupo 223"/>
                          <wpg:cNvGrpSpPr/>
                          <wpg:grpSpPr>
                            <a:xfrm>
                              <a:off x="3619500" y="38100"/>
                              <a:ext cx="952500" cy="809625"/>
                              <a:chOff x="0" y="0"/>
                              <a:chExt cx="952500" cy="809625"/>
                            </a:xfrm>
                          </wpg:grpSpPr>
                          <wps:wsp>
                            <wps:cNvPr id="220" name="Conector recto de flecha 220"/>
                            <wps:cNvCnPr/>
                            <wps:spPr>
                              <a:xfrm>
                                <a:off x="9525" y="2571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ector recto de flecha 219"/>
                            <wps:cNvCnPr/>
                            <wps:spPr>
                              <a:xfrm>
                                <a:off x="0" y="8096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Cuadro de texto 2"/>
                            <wps:cNvSpPr txBox="1">
                              <a:spLocks noChangeArrowheads="1"/>
                            </wps:cNvSpPr>
                            <wps:spPr bwMode="auto">
                              <a:xfrm>
                                <a:off x="47625" y="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38100" y="57150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24" name="Grupo 724"/>
                          <wpg:cNvGrpSpPr/>
                          <wpg:grpSpPr>
                            <a:xfrm>
                              <a:off x="0" y="0"/>
                              <a:ext cx="3619500" cy="1838325"/>
                              <a:chOff x="0" y="0"/>
                              <a:chExt cx="3619500" cy="1838325"/>
                            </a:xfrm>
                          </wpg:grpSpPr>
                          <wpg:grpSp>
                            <wpg:cNvPr id="211" name="Grupo 211"/>
                            <wpg:cNvGrpSpPr/>
                            <wpg:grpSpPr>
                              <a:xfrm>
                                <a:off x="0" y="0"/>
                                <a:ext cx="1914525" cy="1047750"/>
                                <a:chOff x="0" y="0"/>
                                <a:chExt cx="1914525" cy="1047750"/>
                              </a:xfrm>
                            </wpg:grpSpPr>
                            <wps:wsp>
                              <wps:cNvPr id="195" name="Cuadro de texto 2"/>
                              <wps:cNvSpPr txBox="1">
                                <a:spLocks noChangeArrowheads="1"/>
                              </wps:cNvSpPr>
                              <wps:spPr bwMode="auto">
                                <a:xfrm>
                                  <a:off x="66675" y="628650"/>
                                  <a:ext cx="742950" cy="223520"/>
                                </a:xfrm>
                                <a:prstGeom prst="rect">
                                  <a:avLst/>
                                </a:prstGeom>
                                <a:noFill/>
                                <a:ln w="9525">
                                  <a:noFill/>
                                  <a:miter lim="800000"/>
                                  <a:headEnd/>
                                  <a:tailEnd/>
                                </a:ln>
                              </wps:spPr>
                              <wps:txbx>
                                <w:txbxContent>
                                  <w:p w:rsidR="00F22A60" w:rsidRPr="006D2188" w:rsidRDefault="00F22A60">
                                    <w:pPr>
                                      <w:rPr>
                                        <w:color w:val="000000" w:themeColor="text1"/>
                                        <w:sz w:val="16"/>
                                        <w:szCs w:val="16"/>
                                      </w:rPr>
                                    </w:pPr>
                                    <w:r w:rsidRPr="006D2188">
                                      <w:rPr>
                                        <w:color w:val="000000" w:themeColor="text1"/>
                                        <w:sz w:val="16"/>
                                        <w:szCs w:val="16"/>
                                      </w:rPr>
                                      <w:t>MIDI IN</w:t>
                                    </w:r>
                                  </w:p>
                                </w:txbxContent>
                              </wps:txbx>
                              <wps:bodyPr rot="0" vert="horz" wrap="square" lIns="91440" tIns="45720" rIns="91440" bIns="45720" anchor="t" anchorCtr="0">
                                <a:spAutoFit/>
                              </wps:bodyPr>
                            </wps:wsp>
                            <wps:wsp>
                              <wps:cNvPr id="205" name="Cuadro de texto 2"/>
                              <wps:cNvSpPr txBox="1">
                                <a:spLocks noChangeArrowheads="1"/>
                              </wps:cNvSpPr>
                              <wps:spPr bwMode="auto">
                                <a:xfrm>
                                  <a:off x="85725" y="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wps:txbx>
                              <wps:bodyPr rot="0" vert="horz" wrap="square" lIns="91440" tIns="45720" rIns="91440" bIns="45720" anchor="t" anchorCtr="0">
                                <a:noAutofit/>
                              </wps:bodyPr>
                            </wps:wsp>
                            <wpg:grpSp>
                              <wpg:cNvPr id="210" name="Grupo 210"/>
                              <wpg:cNvGrpSpPr/>
                              <wpg:grpSpPr>
                                <a:xfrm>
                                  <a:off x="0" y="0"/>
                                  <a:ext cx="1914525" cy="1047750"/>
                                  <a:chOff x="0" y="0"/>
                                  <a:chExt cx="1914525" cy="1047750"/>
                                </a:xfrm>
                              </wpg:grpSpPr>
                              <wps:wsp>
                                <wps:cNvPr id="314" name="Rectángulo 314"/>
                                <wps:cNvSpPr/>
                                <wps:spPr>
                                  <a:xfrm>
                                    <a:off x="942975" y="0"/>
                                    <a:ext cx="92392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ector recto de flecha 317"/>
                                <wps:cNvCnPr/>
                                <wps:spPr>
                                  <a:xfrm>
                                    <a:off x="0" y="876300"/>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flipH="1">
                                    <a:off x="28575" y="285750"/>
                                    <a:ext cx="904875"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2"/>
                                <wps:cNvSpPr txBox="1">
                                  <a:spLocks noChangeArrowheads="1"/>
                                </wps:cNvSpPr>
                                <wps:spPr bwMode="auto">
                                  <a:xfrm>
                                    <a:off x="876300" y="304800"/>
                                    <a:ext cx="1038225" cy="428625"/>
                                  </a:xfrm>
                                  <a:prstGeom prst="rect">
                                    <a:avLst/>
                                  </a:prstGeom>
                                  <a:noFill/>
                                  <a:ln w="9525">
                                    <a:noFill/>
                                    <a:miter lim="800000"/>
                                    <a:headEnd/>
                                    <a:tailEnd/>
                                  </a:ln>
                                </wps:spPr>
                                <wps:txb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wps:txbx>
                                <wps:bodyPr rot="0" vert="horz" wrap="square" lIns="91440" tIns="45720" rIns="91440" bIns="45720" anchor="t" anchorCtr="0">
                                  <a:noAutofit/>
                                </wps:bodyPr>
                              </wps:wsp>
                            </wpg:grpSp>
                          </wpg:grpSp>
                          <wpg:grpSp>
                            <wpg:cNvPr id="214" name="Grupo 214"/>
                            <wpg:cNvGrpSpPr/>
                            <wpg:grpSpPr>
                              <a:xfrm>
                                <a:off x="1866900" y="0"/>
                                <a:ext cx="1752600" cy="1047750"/>
                                <a:chOff x="0" y="0"/>
                                <a:chExt cx="1752600" cy="1047750"/>
                              </a:xfrm>
                            </wpg:grpSpPr>
                            <wpg:grpSp>
                              <wpg:cNvPr id="209" name="Grupo 209"/>
                              <wpg:cNvGrpSpPr/>
                              <wpg:grpSpPr>
                                <a:xfrm>
                                  <a:off x="0" y="0"/>
                                  <a:ext cx="1752600" cy="1047750"/>
                                  <a:chOff x="0" y="0"/>
                                  <a:chExt cx="1752600" cy="1047750"/>
                                </a:xfrm>
                              </wpg:grpSpPr>
                              <wps:wsp>
                                <wps:cNvPr id="316" name="Rectángulo 316"/>
                                <wps:cNvSpPr/>
                                <wps:spPr>
                                  <a:xfrm>
                                    <a:off x="952500" y="0"/>
                                    <a:ext cx="80010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de flecha 206"/>
                                <wps:cNvCnPr/>
                                <wps:spPr>
                                  <a:xfrm>
                                    <a:off x="0" y="8477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ctor recto de flecha 207"/>
                                <wps:cNvCnPr/>
                                <wps:spPr>
                                  <a:xfrm>
                                    <a:off x="9525" y="2952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Cuadro de texto 2"/>
                              <wps:cNvSpPr txBox="1">
                                <a:spLocks noChangeArrowheads="1"/>
                              </wps:cNvSpPr>
                              <wps:spPr bwMode="auto">
                                <a:xfrm>
                                  <a:off x="47625" y="3810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wps:txbx>
                              <wps:bodyPr rot="0" vert="horz" wrap="square" lIns="91440" tIns="45720" rIns="91440" bIns="45720" anchor="t" anchorCtr="0">
                                <a:noAutofit/>
                              </wps:bodyPr>
                            </wps:wsp>
                            <wps:wsp>
                              <wps:cNvPr id="213" name="Cuadro de texto 2"/>
                              <wps:cNvSpPr txBox="1">
                                <a:spLocks noChangeArrowheads="1"/>
                              </wps:cNvSpPr>
                              <wps:spPr bwMode="auto">
                                <a:xfrm>
                                  <a:off x="38100" y="609600"/>
                                  <a:ext cx="762000" cy="209550"/>
                                </a:xfrm>
                                <a:prstGeom prst="rect">
                                  <a:avLst/>
                                </a:prstGeom>
                                <a:noFill/>
                                <a:ln w="9525">
                                  <a:noFill/>
                                  <a:miter lim="800000"/>
                                  <a:headEnd/>
                                  <a:tailEnd/>
                                </a:ln>
                              </wps:spPr>
                              <wps:txb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13" name="Grupo 713"/>
                            <wpg:cNvGrpSpPr/>
                            <wpg:grpSpPr>
                              <a:xfrm>
                                <a:off x="1685925" y="1047750"/>
                                <a:ext cx="1635760" cy="409575"/>
                                <a:chOff x="0" y="0"/>
                                <a:chExt cx="1635760" cy="409575"/>
                              </a:xfrm>
                            </wpg:grpSpPr>
                            <wps:wsp>
                              <wps:cNvPr id="710" name="Conector recto de flecha 710"/>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Conector recto 711"/>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ector recto 712"/>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4" name="Grupo 714"/>
                            <wpg:cNvGrpSpPr/>
                            <wpg:grpSpPr>
                              <a:xfrm>
                                <a:off x="1400175" y="1057275"/>
                                <a:ext cx="2095500" cy="781050"/>
                                <a:chOff x="0" y="0"/>
                                <a:chExt cx="1635760" cy="409575"/>
                              </a:xfrm>
                            </wpg:grpSpPr>
                            <wps:wsp>
                              <wps:cNvPr id="715" name="Conector recto de flecha 715"/>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Conector recto 716"/>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ector recto 717"/>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312EF96B" id="Grupo 738" o:spid="_x0000_s1026" style="position:absolute;left:0;text-align:left;margin-left:31.2pt;margin-top:.85pt;width:5in;height:144.75pt;z-index:252230144" coordsize="45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">
                <v:shapetype id="_x0000_t202" coordsize="21600,21600" o:spt="202" path="m,l,21600r21600,l21600,xe">
                  <v:stroke joinstyle="miter"/>
                  <v:path gradientshapeok="t" o:connecttype="rect"/>
                </v:shapetype>
                <v:shape id="_x0000_s1027" type="#_x0000_t202" style="position:absolute;left:27051;top:3048;width:10382;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22A60" w:rsidRPr="007C0133" w:rsidRDefault="00F22A60" w:rsidP="004C1EC3">
                        <w:pPr>
                          <w:jc w:val="center"/>
                          <w:rPr>
                            <w:sz w:val="16"/>
                            <w:szCs w:val="16"/>
                          </w:rPr>
                        </w:pPr>
                        <w:r>
                          <w:rPr>
                            <w:sz w:val="16"/>
                            <w:szCs w:val="16"/>
                          </w:rPr>
                          <w:t>INTERFACE TECLADO FORMANT</w:t>
                        </w:r>
                      </w:p>
                    </w:txbxContent>
                  </v:textbox>
                </v:shape>
                <v:group id="Grupo 725" o:spid="_x0000_s1028" style="position:absolute;width:45720;height:18383" coordsize="4572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upo 223" o:spid="_x0000_s1029" style="position:absolute;left:36195;top:381;width:9525;height:8096" coordsize="952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type id="_x0000_t32" coordsize="21600,21600" o:spt="32" o:oned="t" path="m,l21600,21600e" filled="f">
                      <v:path arrowok="t" fillok="f" o:connecttype="none"/>
                      <o:lock v:ext="edit" shapetype="t"/>
                    </v:shapetype>
                    <v:shape id="Conector recto de flecha 220" o:spid="_x0000_s1030" type="#_x0000_t32" style="position:absolute;left:95;top:2571;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LXsAAAADcAAAADwAAAGRycy9kb3ducmV2LnhtbERPz2vCMBS+C/4P4Q28abqCTjqjDMHh&#10;wItVen4kz7bYvJQks/W/N4fBjh/f781utJ14kA+tYwXviwwEsXam5VrB9XKYr0GEiGywc0wKnhRg&#10;t51ONlgYN/CZHmWsRQrhUKCCJsa+kDLohiyGheuJE3dz3mJM0NfSeBxSuO1knmUrabHl1NBgT/uG&#10;9L38tQp8pc+1Pvzc7vIjHk/D8rsqsVJq9jZ+fYKINMZ/8Z/7aBTkeZqfzq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zC17AAAAA3AAAAA8AAAAAAAAAAAAAAAAA&#10;oQIAAGRycy9kb3ducmV2LnhtbFBLBQYAAAAABAAEAPkAAACOAwAAAAA=&#10;" strokecolor="black [3213]" strokeweight="1.5pt">
                      <v:stroke endarrow="block"/>
                    </v:shape>
                    <v:shape id="Conector recto de flecha 219" o:spid="_x0000_s1031" type="#_x0000_t32" style="position:absolute;top:8096;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ofsQAAADcAAAADwAAAGRycy9kb3ducmV2LnhtbESPzWrDMBCE74G+g9hCbomcQPrjWgkl&#10;kJBCL3GLz4u0sY2tlZGU2Hn7qlDocZiZb5hiN9le3MiH1rGC1TIDQaydablW8P11WLyACBHZYO+Y&#10;FNwpwG77MCswN27kM93KWIsE4ZCjgibGIZcy6IYshqUbiJN3cd5iTNLX0ngcE9z2cp1lT9Jiy2mh&#10;wYH2DemuvFoFvtLnWh8+Lp18jqfPcXOsSqyUmj9O728gIk3xP/zXPhkF69Ur/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Wh+xAAAANwAAAAPAAAAAAAAAAAA&#10;AAAAAKECAABkcnMvZG93bnJldi54bWxQSwUGAAAAAAQABAD5AAAAkgMAAAAA&#10;" strokecolor="black [3213]" strokeweight="1.5pt">
                      <v:stroke endarrow="block"/>
                    </v:shape>
                    <v:shape id="_x0000_s1032" type="#_x0000_t202" style="position:absolute;left:47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v:textbox>
                    </v:shape>
                    <v:shape id="_x0000_s1033" type="#_x0000_t202" style="position:absolute;left:381;top:5715;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v:textbox>
                    </v:shape>
                  </v:group>
                  <v:group id="Grupo 724" o:spid="_x0000_s1034" style="position:absolute;width:36195;height:18383" coordsize="361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upo 211" o:spid="_x0000_s1035"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036" type="#_x0000_t202" style="position:absolute;left:666;top:6286;width:74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F22A60" w:rsidRPr="006D2188" w:rsidRDefault="00F22A60">
                              <w:pPr>
                                <w:rPr>
                                  <w:color w:val="000000" w:themeColor="text1"/>
                                  <w:sz w:val="16"/>
                                  <w:szCs w:val="16"/>
                                </w:rPr>
                              </w:pPr>
                              <w:r w:rsidRPr="006D2188">
                                <w:rPr>
                                  <w:color w:val="000000" w:themeColor="text1"/>
                                  <w:sz w:val="16"/>
                                  <w:szCs w:val="16"/>
                                </w:rPr>
                                <w:t>MIDI IN</w:t>
                              </w:r>
                            </w:p>
                          </w:txbxContent>
                        </v:textbox>
                      </v:shape>
                      <v:shape id="_x0000_s1037" type="#_x0000_t202" style="position:absolute;left:857;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v:textbox>
                      </v:shape>
                      <v:group id="Grupo 210" o:spid="_x0000_s1038"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ángulo 314" o:spid="_x0000_s1039" style="position:absolute;left:9429;width:924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243f60 [1604]" strokeweight="2pt"/>
                        <v:shape id="Conector recto de flecha 317" o:spid="_x0000_s1040" type="#_x0000_t32" style="position:absolute;top:8763;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WCsMAAADcAAAADwAAAGRycy9kb3ducmV2LnhtbESPQWsCMRSE7wX/Q3hCbzVrxSqrUURQ&#10;LHhxW/b8SJ67i5uXJUnd7b9vBKHHYWa+YdbbwbbiTj40jhVMJxkIYu1Mw5WC76/D2xJEiMgGW8ek&#10;4JcCbDejlzXmxvV8oXsRK5EgHHJUUMfY5VIGXZPFMHEdcfKuzluMSfpKGo99gttWvmfZh7TYcFqo&#10;saN9TfpW/FgFvtSXSh8+rze5iKdzPz+WBZZKvY6H3QpEpCH+h5/tk1Ewmy7gcS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VgrDAAAA3AAAAA8AAAAAAAAAAAAA&#10;AAAAoQIAAGRycy9kb3ducmV2LnhtbFBLBQYAAAAABAAEAPkAAACRAwAAAAA=&#10;" strokecolor="black [3213]" strokeweight="1.5pt">
                          <v:stroke endarrow="block"/>
                        </v:shape>
                        <v:shape id="Conector recto de flecha 204" o:spid="_x0000_s1041" type="#_x0000_t32" style="position:absolute;left:285;top:2857;width:904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DasMAAADcAAAADwAAAGRycy9kb3ducmV2LnhtbESPQWvCQBSE74X+h+UVvNVNRMSmriIW&#10;sVdjEI+P7DOJZt+G7NZs++u7guBxmJlvmMUqmFbcqHeNZQXpOAFBXFrdcKWgOGzf5yCcR9bYWiYF&#10;v+RgtXx9WWCm7cB7uuW+EhHCLkMFtfddJqUrazLoxrYjjt7Z9gZ9lH0ldY9DhJtWTpJkJg02HBdq&#10;7GhTU3nNf4yCfPMRwvErPZ0G3Bfkh8suTf+UGr2F9ScIT8E/w4/2t1YwSa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2rDAAAA3AAAAA8AAAAAAAAAAAAA&#10;AAAAoQIAAGRycy9kb3ducmV2LnhtbFBLBQYAAAAABAAEAPkAAACRAwAAAAA=&#10;" strokecolor="black [3213]" strokeweight="1.5pt">
                          <v:stroke endarrow="block"/>
                        </v:shape>
                        <v:shape id="_x0000_s1042" type="#_x0000_t202" style="position:absolute;left:8763;top:3048;width:103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v:textbox>
                        </v:shape>
                      </v:group>
                    </v:group>
                    <v:group id="Grupo 214" o:spid="_x0000_s1043" style="position:absolute;left:18669;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upo 209" o:spid="_x0000_s1044" style="position:absolute;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316" o:spid="_x0000_s1045" style="position:absolute;left:9525;width:800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shape id="Conector recto de flecha 206" o:spid="_x0000_s1046" type="#_x0000_t32" style="position:absolute;top:847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q0cIAAADcAAAADwAAAGRycy9kb3ducmV2LnhtbESPQYvCMBSE74L/IbwFb5quoCvVKCIo&#10;LuzFKj0/kmdbbF5KEm33328WFvY4zMw3zGY32Fa8yIfGsYL3WQaCWDvTcKXgdj1OVyBCRDbYOiYF&#10;3xRgtx2PNpgb1/OFXkWsRIJwyFFBHWOXSxl0TRbDzHXEybs7bzEm6StpPPYJbls5z7KltNhwWqix&#10;o0NN+lE8rQJf6kulj5/3h/yI569+cSoLLJWavA37NYhIQ/wP/7XPRsE8W8L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Nq0cIAAADcAAAADwAAAAAAAAAAAAAA&#10;AAChAgAAZHJzL2Rvd25yZXYueG1sUEsFBgAAAAAEAAQA+QAAAJADAAAAAA==&#10;" strokecolor="black [3213]" strokeweight="1.5pt">
                          <v:stroke endarrow="block"/>
                        </v:shape>
                        <v:shape id="Conector recto de flecha 207" o:spid="_x0000_s1047" type="#_x0000_t32" style="position:absolute;left:95;top:2952;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group>
                      <v:shape id="_x0000_s1048" type="#_x0000_t202" style="position:absolute;left:476;top:381;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v:textbox>
                      </v:shape>
                      <v:shape id="_x0000_s1049" type="#_x0000_t202" style="position:absolute;left:381;top:609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v:textbox>
                      </v:shape>
                    </v:group>
                    <v:group id="Grupo 713" o:spid="_x0000_s1050" style="position:absolute;left:16859;top:10477;width:16357;height:4096"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Conector recto de flecha 710" o:spid="_x0000_s1051"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wMMAAAADcAAAADwAAAGRycy9kb3ducmV2LnhtbERPPW/CMBDdK/EfrENiK44ZaAkYhEAV&#10;XUkRYjzFRxKIz1HsEtNfXw+VOj6979Um2lY8qPeNYw1qmoEgLp1puNJw+vp4fQfhA7LB1jFpeJKH&#10;zXr0ssLcuIGP9ChCJVII+xw11CF0uZS+rMmin7qOOHFX11sMCfaVND0OKdy2cpZlc2mx4dRQY0e7&#10;msp78W01FLtFjOe9ulwGPJ4oDLeDUj9aT8ZxuwQRKIZ/8Z/702h4U2l+OpOO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R8DDAAAAA3AAAAA8AAAAAAAAAAAAAAAAA&#10;oQIAAGRycy9kb3ducmV2LnhtbFBLBQYAAAAABAAEAPkAAACOAwAAAAA=&#10;" strokecolor="black [3213]" strokeweight="1.5pt">
                        <v:stroke endarrow="block"/>
                      </v:shape>
                      <v:line id="Conector recto 711" o:spid="_x0000_s1052"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O3sMAAADcAAAADwAAAGRycy9kb3ducmV2LnhtbESPwW7CMBBE75X4B2uRuBUnHNoqYBAg&#10;QXttgAO3VbzEEfE6sh0S/r6uVKnH0cy80aw2o23Fg3xoHCvI5xkI4srphmsF59Ph9QNEiMgaW8ek&#10;4EkBNuvJywoL7Qb+pkcZa5EgHApUYGLsCilDZchimLuOOHk35y3GJH0ttcchwW0rF1n2Ji02nBYM&#10;drQ3VN3L3iq49rvoP09yO5Tj/mgWh7bq3UWp2XTcLkFEGuN/+K/9pRW85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BDt7DAAAA3AAAAA8AAAAAAAAAAAAA&#10;AAAAoQIAAGRycy9kb3ducmV2LnhtbFBLBQYAAAAABAAEAPkAAACRAwAAAAA=&#10;" strokecolor="black [3213]" strokeweight="1.5pt"/>
                      <v:line id="Conector recto 712" o:spid="_x0000_s1053"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S8QAAADcAAAADwAAAGRycy9kb3ducmV2LnhtbESPT2vCQBTE70K/w/IKvdVNxKpEV9Fi&#10;S/Egxj/3R/a5CWbfhuxW47d3CwWPw8z8hpktOluLK7W+cqwg7ScgiAunKzYKjoev9wkIH5A11o5J&#10;wZ08LOYvvRlm2t04p+s+GBEh7DNUUIbQZFL6oiSLvu8a4uidXWsxRNkaqVu8Rbit5SBJRtJixXGh&#10;xIY+Syou+1+rYI36e5hvPtb6sN0ZM+zSZHVKlXp77ZZTEIG68Az/t3+0gnE6g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wVLxAAAANwAAAAPAAAAAAAAAAAA&#10;AAAAAKECAABkcnMvZG93bnJldi54bWxQSwUGAAAAAAQABAD5AAAAkgMAAAAA&#10;" strokecolor="black [3213]" strokeweight="1.5pt"/>
                    </v:group>
                    <v:group id="Grupo 714" o:spid="_x0000_s1054" style="position:absolute;left:14001;top:10572;width:20955;height:7811"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Conector recto de flecha 715" o:spid="_x0000_s1055"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TqMQAAADcAAAADwAAAGRycy9kb3ducmV2LnhtbESPQWsCMRSE7wX/Q3hCbzWbQq3dGkUs&#10;0l5dRTw+Nq+7Wzcvyya6aX+9EYQeh5n5hpkvo23FhXrfONagJhkI4tKZhisN+93maQbCB2SDrWPS&#10;8EselovRwxxz4wbe0qUIlUgQ9jlqqEPocil9WZNFP3EdcfK+XW8xJNlX0vQ4JLht5XOWTaXFhtNC&#10;jR2taypPxdlqKNZvMR4+1PE44HZPYfj5VOpP68dxXL2DCBTDf/je/jIaXtUL3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lOoxAAAANwAAAAPAAAAAAAAAAAA&#10;AAAAAKECAABkcnMvZG93bnJldi54bWxQSwUGAAAAAAQABAD5AAAAkgMAAAAA&#10;" strokecolor="black [3213]" strokeweight="1.5pt">
                        <v:stroke endarrow="block"/>
                      </v:shape>
                      <v:line id="Conector recto 716" o:spid="_x0000_s1056"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WqsQAAADcAAAADwAAAGRycy9kb3ducmV2LnhtbESPwWrDMBBE74H+g9hCb7GcHNLiRjFu&#10;IEmvdZJDbou1tUytlZHk2P37qlDocZiZN8y2nG0v7uRD51jBKstBEDdOd9wquJwPyxcQISJr7B2T&#10;gm8KUO4eFlsstJv4g+51bEWCcChQgYlxKKQMjSGLIXMDcfI+nbcYk/St1B6nBLe9XOf5RlrsOC0Y&#10;HGhvqPmqR6vgNr5FfzrLaqrn/dGsD30zuqtST49z9Qoi0hz/w3/td63gebW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JaqxAAAANwAAAAPAAAAAAAAAAAA&#10;AAAAAKECAABkcnMvZG93bnJldi54bWxQSwUGAAAAAAQABAD5AAAAkgMAAAAA&#10;" strokecolor="black [3213]" strokeweight="1.5pt"/>
                      <v:line id="Conector recto 717" o:spid="_x0000_s1057"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m08QAAADcAAAADwAAAGRycy9kb3ducmV2LnhtbESPT4vCMBTE7wt+h/CEvWnaRVepRnEX&#10;FdmD+Pf+aJ5psXkpTdTut98Iwh6HmfkNM523thJ3anzpWEHaT0AQ506XbBScjqveGIQPyBorx6Tg&#10;lzzMZ523KWbaPXhP90MwIkLYZ6igCKHOpPR5QRZ939XE0bu4xmKIsjFSN/iIcFvJjyT5lBZLjgsF&#10;1vRdUH493KyCJer1YP8zXOrjdmfMoE2Tr3Oq1Hu3XUxABGrDf/jV3mgFo3QEzzPx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KbTxAAAANwAAAAPAAAAAAAAAAAA&#10;AAAAAKECAABkcnMvZG93bnJldi54bWxQSwUGAAAAAAQABAD5AAAAkgMAAAAA&#10;" strokecolor="black [3213]" strokeweight="1.5pt"/>
                    </v:group>
                  </v:group>
                </v:group>
              </v:group>
            </w:pict>
          </mc:Fallback>
        </mc:AlternateContent>
      </w:r>
      <w:r>
        <w:rPr>
          <w:noProof/>
        </w:rPr>
        <mc:AlternateContent>
          <mc:Choice Requires="wpg">
            <w:drawing>
              <wp:anchor distT="0" distB="0" distL="114300" distR="114300" simplePos="0" relativeHeight="252231168" behindDoc="0" locked="0" layoutInCell="1" allowOverlap="1" wp14:anchorId="50AF3560" wp14:editId="6C9F831B">
                <wp:simplePos x="0" y="0"/>
                <wp:positionH relativeFrom="column">
                  <wp:posOffset>2758440</wp:posOffset>
                </wp:positionH>
                <wp:positionV relativeFrom="paragraph">
                  <wp:posOffset>10795</wp:posOffset>
                </wp:positionV>
                <wp:extent cx="247650" cy="238125"/>
                <wp:effectExtent l="0" t="0" r="19050" b="28575"/>
                <wp:wrapNone/>
                <wp:docPr id="760" name="Grupo 760"/>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57"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C</w:t>
                              </w:r>
                            </w:p>
                          </w:txbxContent>
                        </wps:txbx>
                        <wps:bodyPr rot="0" vert="horz" wrap="square" lIns="91440" tIns="45720" rIns="91440" bIns="45720" anchor="t" anchorCtr="0">
                          <a:noAutofit/>
                        </wps:bodyPr>
                      </wps:wsp>
                      <wps:wsp>
                        <wps:cNvPr id="756" name="Elipse 756"/>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AF3560" id="Grupo 760" o:spid="_x0000_s1058" style="position:absolute;left:0;text-align:left;margin-left:217.2pt;margin-top:.85pt;width:19.5pt;height:18.75pt;z-index:252231168"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">
                <v:shape id="_x0000_s1059"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C</w:t>
                        </w:r>
                      </w:p>
                    </w:txbxContent>
                  </v:textbox>
                </v:shape>
                <v:oval id="Elipse 756" o:spid="_x0000_s1060"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xcQA&#10;AADcAAAADwAAAGRycy9kb3ducmV2LnhtbESPzWrDMBCE74W8g9hALqGR4lLXuFFMKCRNj0n7AIu1&#10;tU2slbFU/7x9VCj0OMzMN8yumGwrBup941jDdqNAEJfONFxp+Po8PmYgfEA22DomDTN5KPaLhx3m&#10;xo18oeEaKhEh7HPUUIfQ5VL6siaLfuM64uh9u95iiLKvpOlxjHDbykSpVFpsOC7U2NFbTeXt+mM1&#10;DKfkTOsZ57HKulld1u8fN/Wk9Wo5HV5BBJrCf/ivfTYaXp5T+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G8XEAAAA3AAAAA8AAAAAAAAAAAAAAAAAmAIAAGRycy9k&#10;b3ducmV2LnhtbFBLBQYAAAAABAAEAPUAAACJAw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2192" behindDoc="0" locked="0" layoutInCell="1" allowOverlap="1" wp14:anchorId="3E759DD7" wp14:editId="413524D6">
                <wp:simplePos x="0" y="0"/>
                <wp:positionH relativeFrom="column">
                  <wp:posOffset>2752725</wp:posOffset>
                </wp:positionH>
                <wp:positionV relativeFrom="paragraph">
                  <wp:posOffset>86360</wp:posOffset>
                </wp:positionV>
                <wp:extent cx="247650" cy="238125"/>
                <wp:effectExtent l="0" t="0" r="19050" b="28575"/>
                <wp:wrapNone/>
                <wp:docPr id="761" name="Grupo 761"/>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62"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E</w:t>
                              </w:r>
                            </w:p>
                          </w:txbxContent>
                        </wps:txbx>
                        <wps:bodyPr rot="0" vert="horz" wrap="square" lIns="91440" tIns="45720" rIns="91440" bIns="45720" anchor="t" anchorCtr="0">
                          <a:noAutofit/>
                        </wps:bodyPr>
                      </wps:wsp>
                      <wps:wsp>
                        <wps:cNvPr id="763" name="Elipse 763"/>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59DD7" id="Grupo 761" o:spid="_x0000_s1061" style="position:absolute;left:0;text-align:left;margin-left:216.75pt;margin-top:6.8pt;width:19.5pt;height:18.75pt;z-index:252232192"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">
                <v:shape id="_x0000_s1062"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F22A60" w:rsidRPr="006D2188" w:rsidRDefault="00F22A60" w:rsidP="00A460B0">
                        <w:pPr>
                          <w:jc w:val="center"/>
                          <w:rPr>
                            <w:color w:val="000000" w:themeColor="text1"/>
                          </w:rPr>
                        </w:pPr>
                        <w:r>
                          <w:rPr>
                            <w:color w:val="000000" w:themeColor="text1"/>
                          </w:rPr>
                          <w:t>E</w:t>
                        </w:r>
                      </w:p>
                    </w:txbxContent>
                  </v:textbox>
                </v:shape>
                <v:oval id="Elipse 763" o:spid="_x0000_s1063"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y4MIA&#10;AADcAAAADwAAAGRycy9kb3ducmV2LnhtbESP3YrCMBSE7xd8h3AEb2RNVFCpRlkWdnUvrfsAh+bY&#10;FpuT0sT+vL0RBC+HmfmG2R16W4mWGl861jCfKRDEmTMl5xr+Lz+fGxA+IBusHJOGgTwc9qOPHSbG&#10;dXymNg25iBD2CWooQqgTKX1WkEU/czVx9K6usRiibHJpGuwi3FZyodRKWiw5LhRY03dB2S29Ww3t&#10;7+JE0wGHLt/UgzpPj383tdR6Mu6/tiAC9eEdfrVPRsN6tYTnmX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LgwgAAANwAAAAPAAAAAAAAAAAAAAAAAJgCAABkcnMvZG93&#10;bnJldi54bWxQSwUGAAAAAAQABAD1AAAAhwMAAAAA&#10;" filled="f" strokecolor="black [3213]" strokeweight="1pt"/>
              </v:group>
            </w:pict>
          </mc:Fallback>
        </mc:AlternateContent>
      </w:r>
    </w:p>
    <w:p w:rsidR="00F22A60" w:rsidRDefault="00F22A60" w:rsidP="009F4135"/>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4240" behindDoc="0" locked="0" layoutInCell="1" allowOverlap="1" wp14:anchorId="2ED2F684" wp14:editId="6E47F872">
                <wp:simplePos x="0" y="0"/>
                <wp:positionH relativeFrom="column">
                  <wp:posOffset>2752725</wp:posOffset>
                </wp:positionH>
                <wp:positionV relativeFrom="paragraph">
                  <wp:posOffset>89535</wp:posOffset>
                </wp:positionV>
                <wp:extent cx="247650" cy="238125"/>
                <wp:effectExtent l="0" t="0" r="19050" b="28575"/>
                <wp:wrapNone/>
                <wp:docPr id="845" name="Grupo 845"/>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6"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B</w:t>
                              </w:r>
                            </w:p>
                          </w:txbxContent>
                        </wps:txbx>
                        <wps:bodyPr rot="0" vert="horz" wrap="square" lIns="91440" tIns="45720" rIns="91440" bIns="45720" anchor="t" anchorCtr="0">
                          <a:noAutofit/>
                        </wps:bodyPr>
                      </wps:wsp>
                      <wps:wsp>
                        <wps:cNvPr id="847" name="Elipse 847"/>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2F684" id="Grupo 845" o:spid="_x0000_s1064" style="position:absolute;left:0;text-align:left;margin-left:216.75pt;margin-top:7.05pt;width:19.5pt;height:18.75pt;z-index:252234240"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">
                <v:shape id="_x0000_s1065"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B</w:t>
                        </w:r>
                      </w:p>
                    </w:txbxContent>
                  </v:textbox>
                </v:shape>
                <v:oval id="Elipse 847" o:spid="_x0000_s1066"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1cMA&#10;AADcAAAADwAAAGRycy9kb3ducmV2LnhtbESP3WoCMRSE7wu+QzhCb0STatFla5QitOqlPw9w2Jzu&#10;Lm5Olk3cn7dvBMHLYWa+Ydbb3laipcaXjjV8zBQI4syZknMN18vPNAHhA7LByjFpGMjDdjN6W2Nq&#10;XMcnas8hFxHCPkUNRQh1KqXPCrLoZ64mjt6fayyGKJtcmga7CLeVnCu1lBZLjgsF1rQrKLud71ZD&#10;+zs/0GTAocuTelCnyf54Uwut38f99xeIQH14hZ/tg9GQfK7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81c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3216" behindDoc="0" locked="0" layoutInCell="1" allowOverlap="1" wp14:anchorId="5A132D17" wp14:editId="2CB5B8FA">
                <wp:simplePos x="0" y="0"/>
                <wp:positionH relativeFrom="column">
                  <wp:posOffset>2762250</wp:posOffset>
                </wp:positionH>
                <wp:positionV relativeFrom="paragraph">
                  <wp:posOffset>19050</wp:posOffset>
                </wp:positionV>
                <wp:extent cx="247650" cy="238125"/>
                <wp:effectExtent l="0" t="0" r="19050" b="28575"/>
                <wp:wrapNone/>
                <wp:docPr id="842" name="Grupo 842"/>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3"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D</w:t>
                              </w:r>
                            </w:p>
                          </w:txbxContent>
                        </wps:txbx>
                        <wps:bodyPr rot="0" vert="horz" wrap="square" lIns="91440" tIns="45720" rIns="91440" bIns="45720" anchor="t" anchorCtr="0">
                          <a:noAutofit/>
                        </wps:bodyPr>
                      </wps:wsp>
                      <wps:wsp>
                        <wps:cNvPr id="844" name="Elipse 844"/>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132D17" id="Grupo 842" o:spid="_x0000_s1067" style="position:absolute;left:0;text-align:left;margin-left:217.5pt;margin-top:1.5pt;width:19.5pt;height:18.75pt;z-index:252233216"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">
                <v:shape id="_x0000_s1068"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D</w:t>
                        </w:r>
                      </w:p>
                    </w:txbxContent>
                  </v:textbox>
                </v:shape>
                <v:oval id="Elipse 844" o:spid="_x0000_s1069"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iosMA&#10;AADcAAAADwAAAGRycy9kb3ducmV2LnhtbESPW4vCMBSE3xf2P4Qj+CJr4gUp1SiL4GUfvfyAQ3O2&#10;LTYnpYm9/HsjLOzjMDPfMJtdbyvRUuNLxxpmUwWCOHOm5FzD/Xb4SkD4gGywckwaBvKw235+bDA1&#10;ruMLtdeQiwhhn6KGIoQ6ldJnBVn0U1cTR+/XNRZDlE0uTYNdhNtKzpVaSYslx4UCa9oXlD2uT6uh&#10;Pc7PNBlw6PKkHtRlcvp5qIXW41H/vQYRqA//4b/22WhIlkt4n4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ios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F22A60" w:rsidRDefault="00F22A60" w:rsidP="000E5A34">
      <w:r>
        <w:t>Este hecho sin embargo plantea diversos problemas técnicos.</w:t>
      </w:r>
    </w:p>
    <w:p w:rsidR="00F22A60" w:rsidRDefault="00F22A60" w:rsidP="00581067"/>
    <w:p w:rsidR="00F22A60" w:rsidRDefault="00F22A60" w:rsidP="00581067">
      <w:r>
        <w:t>En el diseño original del Formant se utilizó un teclado SKA de 37 teclas (3octavas) en el cual cada tecla accionaba dos “pulsadores” independientes, uno es utilizado para la generación de una cierta tensión correspondiente a la tecla pulsada (señal KOV que posteriormente controlaba los VCOs y VCFs) y otro es utilizado en la generación del pulso que se utiliza para disparar diversos módulos que intervienen en el modelado del sonido (VCAs, ADSRs).</w:t>
      </w:r>
    </w:p>
    <w:p w:rsidR="00F22A60" w:rsidRDefault="00F22A60" w:rsidP="00581067"/>
    <w:p w:rsidR="00F22A60" w:rsidRDefault="00F22A60" w:rsidP="00FD757E">
      <w:r>
        <w:t xml:space="preserve">El primer paso para poder utilizar una señal MIDI será la implementación de una interfaz “MIDI </w:t>
      </w:r>
      <w:r>
        <w:sym w:font="Wingdings" w:char="F0E0"/>
      </w:r>
      <w:r>
        <w:t xml:space="preserve"> 1V/Octava” que por un lado realice la interfaz MIDI con el exterior y por otro permita obtener las dos señales que generaba el teclado clásico del formant, esto es, la señal KBV y la señal GATE y que posteriormente se introducirán en el circuito original e interfaz de teclado el cual a su vez proporcionará las señales KOV y GATE al resto de módulos.</w:t>
      </w:r>
    </w:p>
    <w:p w:rsidR="00F22A60" w:rsidRDefault="00F22A60" w:rsidP="00581067"/>
    <w:p w:rsidR="00F22A60" w:rsidRDefault="00F22A60" w:rsidP="00581067">
      <w:r>
        <w:t>Otra consideración en el diseño es que como se ha comentado, el teclado original del formant disponía de 3 octavas, pero en la actualidad es difícil encontrar teclados MIDI con tres octavas por lo que se ha optado por ampliar la capacidad total del teclado a 4 octavas.</w:t>
      </w:r>
    </w:p>
    <w:p w:rsidR="00F22A60" w:rsidRDefault="00F22A60" w:rsidP="00A65034">
      <w:pPr>
        <w:pStyle w:val="Ttulo3"/>
      </w:pPr>
      <w:r>
        <w:t>señal kbv</w:t>
      </w:r>
    </w:p>
    <w:p w:rsidR="00F22A60" w:rsidRDefault="00F22A60"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F22A60" w:rsidRDefault="00F22A60" w:rsidP="00A65034">
      <w:r>
        <w:rPr>
          <w:noProof/>
        </w:rPr>
        <mc:AlternateContent>
          <mc:Choice Requires="wps">
            <w:drawing>
              <wp:anchor distT="45720" distB="45720" distL="114300" distR="114300" simplePos="0" relativeHeight="252225024" behindDoc="0" locked="0" layoutInCell="1" allowOverlap="1" wp14:anchorId="52861EB1" wp14:editId="7E545E43">
                <wp:simplePos x="0" y="0"/>
                <wp:positionH relativeFrom="column">
                  <wp:posOffset>2805430</wp:posOffset>
                </wp:positionH>
                <wp:positionV relativeFrom="paragraph">
                  <wp:posOffset>7620</wp:posOffset>
                </wp:positionV>
                <wp:extent cx="2657475" cy="2324100"/>
                <wp:effectExtent l="0" t="0" r="9525" b="0"/>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1EB1" id="Cuadro de texto 2" o:spid="_x0000_s1070" type="#_x0000_t202" style="position:absolute;left:0;text-align:left;margin-left:220.9pt;margin-top:.6pt;width:209.25pt;height:183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EtwL7kqAgAALQQAAA4AAAAAAAAAAAAAAAAALgIAAGRycy9l&#10;Mm9Eb2MueG1sUEsBAi0AFAAGAAgAAAAhAFwjCIreAAAACQEAAA8AAAAAAAAAAAAAAAAAhAQAAGRy&#10;cy9kb3ducmV2LnhtbFBLBQYAAAAABAAEAPMAAACPBQAAAAA=&#10;" stroked="f">
                <v:textbo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8">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v:textbox>
                <w10:wrap type="square"/>
              </v:shape>
            </w:pict>
          </mc:Fallback>
        </mc:AlternateContent>
      </w:r>
    </w:p>
    <w:p w:rsidR="00F22A60" w:rsidRDefault="00F22A60"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F22A60" w:rsidRPr="00704534" w:rsidRDefault="00F22A60" w:rsidP="00704534">
      <w:pPr>
        <w:pStyle w:val="Descripcin"/>
        <w:spacing w:after="0"/>
        <w:ind w:left="5529" w:hanging="993"/>
        <w:jc w:val="left"/>
        <w:rPr>
          <w:sz w:val="16"/>
          <w:szCs w:val="16"/>
        </w:rPr>
      </w:pPr>
      <w:r w:rsidRPr="00704534">
        <w:rPr>
          <w:sz w:val="16"/>
          <w:szCs w:val="16"/>
        </w:rPr>
        <w:t xml:space="preserve">Figura </w:t>
      </w:r>
      <w:r w:rsidRPr="00704534">
        <w:rPr>
          <w:sz w:val="16"/>
          <w:szCs w:val="16"/>
        </w:rPr>
        <w:fldChar w:fldCharType="begin"/>
      </w:r>
      <w:r w:rsidRPr="00704534">
        <w:rPr>
          <w:sz w:val="16"/>
          <w:szCs w:val="16"/>
        </w:rPr>
        <w:instrText xml:space="preserve"> SEQ Figura \* ARABIC </w:instrText>
      </w:r>
      <w:r w:rsidRPr="00704534">
        <w:rPr>
          <w:sz w:val="16"/>
          <w:szCs w:val="16"/>
        </w:rPr>
        <w:fldChar w:fldCharType="separate"/>
      </w:r>
      <w:r>
        <w:rPr>
          <w:noProof/>
          <w:sz w:val="16"/>
          <w:szCs w:val="16"/>
        </w:rPr>
        <w:t>14</w:t>
      </w:r>
      <w:r w:rsidRPr="00704534">
        <w:rPr>
          <w:sz w:val="16"/>
          <w:szCs w:val="16"/>
        </w:rPr>
        <w:fldChar w:fldCharType="end"/>
      </w:r>
      <w:r w:rsidRPr="00704534">
        <w:rPr>
          <w:sz w:val="16"/>
          <w:szCs w:val="16"/>
        </w:rPr>
        <w:t>.</w:t>
      </w:r>
      <w:r>
        <w:rPr>
          <w:sz w:val="16"/>
          <w:szCs w:val="16"/>
        </w:rPr>
        <w:t xml:space="preserve"> </w:t>
      </w:r>
      <w:r w:rsidRPr="00704534">
        <w:rPr>
          <w:sz w:val="16"/>
          <w:szCs w:val="16"/>
        </w:rPr>
        <w:t xml:space="preserve"> </w:t>
      </w:r>
      <w:r>
        <w:rPr>
          <w:sz w:val="16"/>
          <w:szCs w:val="16"/>
        </w:rPr>
        <w:t>Fig.3, c</w:t>
      </w:r>
      <w:r w:rsidRPr="00704534">
        <w:rPr>
          <w:sz w:val="16"/>
          <w:szCs w:val="16"/>
        </w:rPr>
        <w:t>apítulo 2, doc. Formant original</w:t>
      </w:r>
    </w:p>
    <w:p w:rsidR="00F22A60" w:rsidRDefault="00F22A60" w:rsidP="00A65034"/>
    <w:p w:rsidR="00F22A60" w:rsidRPr="009D3579" w:rsidRDefault="00F22A60" w:rsidP="00A65034">
      <w:r>
        <w:t xml:space="preserve">El circuito original del Formant que genera la señal KBV (ver figura 3, en el capítulo 2 de la documentación original) debe ser modificado de acuerdo al nuevo requerimiento de funcionamiento, el circuito resultante es el mostrado en el documento </w:t>
      </w:r>
      <w:r w:rsidRPr="009D3579">
        <w:rPr>
          <w:i/>
        </w:rPr>
        <w:t>Modulos-&gt;INTERFACE-TECLADO-&gt;Hw-&gt;Formant_V2_Teclado.pdf</w:t>
      </w:r>
      <w:r>
        <w:t>. Este documento no se reproduce aquí debido al tamaño del mismo.</w:t>
      </w:r>
    </w:p>
    <w:p w:rsidR="00F22A60" w:rsidRDefault="00F22A60" w:rsidP="00A65034"/>
    <w:p w:rsidR="00F22A60" w:rsidRDefault="00F22A60" w:rsidP="00581067">
      <w:r>
        <w:t>Como se puede apreciar, solamente se han sustituido los contactos de las teclas del teclado por unos “interruptores” analógicos (circuitos integrados 4051) que conforman un multiplexor analógico de 49 entradas, una por cada tecla, y una única salida, la señal KBV.</w:t>
      </w:r>
    </w:p>
    <w:p w:rsidR="00F22A60" w:rsidRDefault="00F22A60" w:rsidP="00581067">
      <w:r>
        <w:t>Como se ha comentado anteriormente, el nuevo teclado se ha expandido a 4 octavas, por lo cual el multiplexor analógico tiene 49 entradas.</w:t>
      </w:r>
    </w:p>
    <w:p w:rsidR="00F22A60" w:rsidRDefault="00F22A60" w:rsidP="00581067"/>
    <w:p w:rsidR="00F22A60" w:rsidRDefault="00F22A60" w:rsidP="00581067">
      <w:r>
        <w:t xml:space="preserve">Este multiplexor está controlado por el circuito que realiza la interfaz MIDI con el teclado y que está basado en un microprocesador de tipo </w:t>
      </w:r>
      <w:r w:rsidRPr="008E3738">
        <w:rPr>
          <w:i/>
        </w:rPr>
        <w:t>Arduino</w:t>
      </w:r>
      <w:r>
        <w:t xml:space="preserve">, (plataforma Open Source de hardware), concretamente el modelo Arduino Nano. </w:t>
      </w:r>
      <w:r>
        <w:br/>
        <w:t xml:space="preserve">En efecto el circuito de control MIDI recibirá los comandos MIDI determinará qué tecla se ha pulsado y generará el código correspondiente a esta tecla utilizando los bits D0…D5 que finalmente seleccionarán la tensión correspondiente en la salida de </w:t>
      </w:r>
    </w:p>
    <w:p w:rsidR="00F22A60" w:rsidRDefault="00F22A60" w:rsidP="00581067"/>
    <w:p w:rsidR="00F22A60" w:rsidRDefault="00F22A60" w:rsidP="00581067">
      <w:r>
        <w:t>este multiplexor. Esta tensión será tomada como señal KBV que se envía al circuito de interfaz del teclado clásico del formant.</w:t>
      </w:r>
    </w:p>
    <w:p w:rsidR="00F22A60" w:rsidRDefault="00F22A60" w:rsidP="00581067">
      <w:r>
        <w:t>De esta forma el funcionamiento original del Formant no se habrá visto afectado y sin embargo se obtendrá la mejora obvia de utilización de un teclado MIDI.</w:t>
      </w:r>
    </w:p>
    <w:p w:rsidR="00F22A60" w:rsidRDefault="00F22A60" w:rsidP="00A65034">
      <w:pPr>
        <w:pStyle w:val="Ttulo3"/>
      </w:pPr>
      <w:r>
        <w:t>señal gate</w:t>
      </w:r>
    </w:p>
    <w:p w:rsidR="00F22A60" w:rsidRDefault="00F22A60" w:rsidP="00581067"/>
    <w:p w:rsidR="00F22A60" w:rsidRDefault="00F22A60" w:rsidP="00581067">
      <w:r>
        <w:t>La segunda señal que se debe obtener del teclado es la denominada GATE, esto es un pulso de tensión que se genera cuando se pulsa una tecla en el teclado y que es utilizado como señal de disparo de diversos módulos del Formant (ADSR, VCAs, VCFs etc).</w:t>
      </w:r>
    </w:p>
    <w:p w:rsidR="00F22A60" w:rsidRDefault="00F22A60" w:rsidP="00581067">
      <w:r>
        <w:t>Esta señal que en el formant original la genera el segundo pulsador asociado a cada tecla y que se obtenía en los puntos A y E del teclado será generada directamente desde el circuito de interfaz MIDI e inyectada en el punto E (GATE) del circuito de interfaz de teclado original.</w:t>
      </w:r>
    </w:p>
    <w:p w:rsidR="00F22A60" w:rsidRDefault="00F22A60" w:rsidP="00581067"/>
    <w:p w:rsidR="00F22A60" w:rsidRDefault="00F22A60" w:rsidP="00BA28E3">
      <w:pPr>
        <w:pStyle w:val="Ttulo3"/>
      </w:pPr>
      <w:r>
        <w:t>interfaz midi</w:t>
      </w:r>
    </w:p>
    <w:p w:rsidR="00F22A60" w:rsidRDefault="00F22A60" w:rsidP="00581067"/>
    <w:p w:rsidR="00F22A60" w:rsidRDefault="00F22A60" w:rsidP="00581067">
      <w:r>
        <w:t xml:space="preserve">La interfaz MIDI esta implementada utilizando un microcontrolador de tecnología </w:t>
      </w:r>
      <w:r w:rsidRPr="001C63AB">
        <w:rPr>
          <w:i/>
        </w:rPr>
        <w:t>openSource</w:t>
      </w:r>
      <w:r>
        <w:t xml:space="preserve"> de Arduino, concretamente el modelo Arduino Nano.</w:t>
      </w:r>
    </w:p>
    <w:p w:rsidR="00F22A60" w:rsidRDefault="00F22A60" w:rsidP="00581067">
      <w:r>
        <w:t>Este microcontrolador recibe la señal MIDI-IN, decodifica los mensajes que se pueden utilizar para el control del Formant V2 y genera las señales correspondientes.</w:t>
      </w:r>
    </w:p>
    <w:p w:rsidR="00F22A60" w:rsidRDefault="00F22A60" w:rsidP="00581067"/>
    <w:p w:rsidR="00F22A60" w:rsidRDefault="00F22A60" w:rsidP="00581067">
      <w:r>
        <w:t>El canal MIDI que se asigna al formant deberá ser fijado con los microinterruptores de configuración dispuestos a tal efecto.</w:t>
      </w:r>
    </w:p>
    <w:p w:rsidR="00F22A60" w:rsidRDefault="00F22A60" w:rsidP="00581067"/>
    <w:p w:rsidR="00F22A60" w:rsidRDefault="00F22A60" w:rsidP="00581067">
      <w:r>
        <w:t>Finalmente existe un pulsador de TEST para tareas de depuración y comprobación, de funcionamiento de este interfaz,  para activar el modo test se deberá seguir la siguiente operativa:</w:t>
      </w:r>
    </w:p>
    <w:p w:rsidR="00F22A60" w:rsidRDefault="00F22A60" w:rsidP="00581067"/>
    <w:p w:rsidR="00F22A60" w:rsidRDefault="00F22A60" w:rsidP="008942CB">
      <w:pPr>
        <w:pStyle w:val="Prrafodelista"/>
        <w:numPr>
          <w:ilvl w:val="0"/>
          <w:numId w:val="24"/>
        </w:numPr>
      </w:pPr>
      <w:r>
        <w:t>Conectar el microcontrolador (utilizando el conector USB el mismo) con un ordenador (PC, portátil etc).</w:t>
      </w:r>
    </w:p>
    <w:p w:rsidR="00F22A60" w:rsidRDefault="00F22A60" w:rsidP="00581067"/>
    <w:p w:rsidR="00F22A60" w:rsidRPr="008942CB" w:rsidRDefault="00F22A60" w:rsidP="008942CB">
      <w:pPr>
        <w:ind w:firstLine="708"/>
        <w:rPr>
          <w:b/>
        </w:rPr>
      </w:pPr>
      <w:r w:rsidRPr="008942CB">
        <w:rPr>
          <w:b/>
        </w:rPr>
        <w:t>Atención:</w:t>
      </w:r>
    </w:p>
    <w:p w:rsidR="00F22A60" w:rsidRDefault="00F22A60" w:rsidP="008942CB">
      <w:pPr>
        <w:ind w:left="1134" w:hanging="2"/>
      </w:pPr>
      <w:r>
        <w:t>Dependiendo de la versión de sistema operativo, es posible que sea necesario instalar determinados drivers, en este caso visitar el sitio web oficial de Arduino,</w:t>
      </w:r>
    </w:p>
    <w:p w:rsidR="00F22A60" w:rsidRDefault="00F22A60" w:rsidP="00EF7ED4"/>
    <w:p w:rsidR="00F22A60" w:rsidRPr="00BC2A80" w:rsidRDefault="00F22A60" w:rsidP="008942CB">
      <w:pPr>
        <w:ind w:left="1134" w:hanging="2"/>
        <w:rPr>
          <w:i/>
        </w:rPr>
      </w:pPr>
      <w:r w:rsidRPr="00BC2A80">
        <w:rPr>
          <w:i/>
        </w:rPr>
        <w:t>https://www.arduino.cc/en/Guide/Windows#</w:t>
      </w:r>
    </w:p>
    <w:p w:rsidR="00F22A60" w:rsidRDefault="00F22A60" w:rsidP="008942CB"/>
    <w:p w:rsidR="00F22A60" w:rsidRDefault="00F22A60" w:rsidP="008942CB">
      <w:pPr>
        <w:pStyle w:val="Prrafodelista"/>
        <w:numPr>
          <w:ilvl w:val="0"/>
          <w:numId w:val="24"/>
        </w:numPr>
      </w:pPr>
      <w:r>
        <w:t>Mantener pulsado el pulsador de TEST mientras se conecta el Formant V2 (power ON), al hacerlo y tras el arranque del microcontrolador, el Led de “señal MIDI” parpadeará indicando que se ha entrado en el modo test.</w:t>
      </w:r>
    </w:p>
    <w:p w:rsidR="00F22A60" w:rsidRDefault="00F22A60" w:rsidP="00581067"/>
    <w:p w:rsidR="00F22A60" w:rsidRDefault="00F22A60" w:rsidP="008942CB">
      <w:pPr>
        <w:pStyle w:val="Prrafodelista"/>
        <w:numPr>
          <w:ilvl w:val="0"/>
          <w:numId w:val="24"/>
        </w:numPr>
      </w:pPr>
      <w:r>
        <w:t xml:space="preserve">Utilizar un programa de tipo </w:t>
      </w:r>
      <w:r w:rsidRPr="00AA10EC">
        <w:rPr>
          <w:i/>
        </w:rPr>
        <w:t>Monitor Serie</w:t>
      </w:r>
      <w:r>
        <w:t xml:space="preserve"> convencional para poder recibir la información enviada por el microcontrolador, seleccionando el puerto serie que ha montado el cable utilizado, normalmente estos puertos serie se reconocen porque si identifican con un valor COM distinto de COM1 o COM2 (puede ser COM3, COM4 o mayor).</w:t>
      </w:r>
    </w:p>
    <w:p w:rsidR="00F22A60" w:rsidRPr="00EF7ED4" w:rsidRDefault="00F22A60" w:rsidP="00EF7ED4"/>
    <w:p w:rsidR="00F22A60" w:rsidRPr="00552228" w:rsidRDefault="00F22A60" w:rsidP="00552228">
      <w:pPr>
        <w:ind w:left="709"/>
        <w:rPr>
          <w:b/>
        </w:rPr>
      </w:pPr>
      <w:r>
        <w:rPr>
          <w:b/>
        </w:rPr>
        <w:t>Im</w:t>
      </w:r>
      <w:r w:rsidRPr="00552228">
        <w:rPr>
          <w:b/>
        </w:rPr>
        <w:t>portante</w:t>
      </w:r>
      <w:r>
        <w:rPr>
          <w:b/>
        </w:rPr>
        <w:t>:</w:t>
      </w:r>
    </w:p>
    <w:p w:rsidR="00F22A60" w:rsidRPr="00552228" w:rsidRDefault="00F22A60" w:rsidP="00552228">
      <w:pPr>
        <w:ind w:left="1134"/>
      </w:pPr>
      <w:r>
        <w:t xml:space="preserve">Se debe seleccionar una velocidad de transmisión en el programa monitor de </w:t>
      </w:r>
      <w:r w:rsidRPr="00552228">
        <w:rPr>
          <w:b/>
        </w:rPr>
        <w:t>31250</w:t>
      </w:r>
      <w:r>
        <w:rPr>
          <w:b/>
        </w:rPr>
        <w:t xml:space="preserve"> Bps</w:t>
      </w:r>
      <w:r>
        <w:t xml:space="preserve"> debido a que es la velocidad de operación del interfaz MIDI.</w:t>
      </w:r>
    </w:p>
    <w:p w:rsidR="00F22A60" w:rsidRDefault="00F22A60" w:rsidP="00552228">
      <w:pPr>
        <w:ind w:left="1134"/>
      </w:pPr>
      <w:r w:rsidRPr="00552228">
        <w:rPr>
          <w:b/>
        </w:rPr>
        <w:t>No</w:t>
      </w:r>
      <w:r>
        <w:t xml:space="preserve"> todos los terminales serie permiten seleccionar esta velocidad por lo que dicho programa deberá tener la posibilidad de elegir esta velocidad.</w:t>
      </w:r>
    </w:p>
    <w:p w:rsidR="00F22A60" w:rsidRDefault="00F22A60" w:rsidP="00581067"/>
    <w:p w:rsidR="00F22A60" w:rsidRDefault="00F22A60" w:rsidP="00581067">
      <w:r>
        <w:t>Una vez establecida la comunicación entre el interfaz MIDI y el ordenador, se deberá recibir en el programa terminal un texto similar a este,</w:t>
      </w:r>
    </w:p>
    <w:p w:rsidR="00F22A60" w:rsidRDefault="00F22A60" w:rsidP="00581067"/>
    <w:p w:rsidR="00F22A60" w:rsidRDefault="00F22A60" w:rsidP="00581067">
      <w:r>
        <w:rPr>
          <w:noProof/>
        </w:rPr>
        <mc:AlternateContent>
          <mc:Choice Requires="wps">
            <w:drawing>
              <wp:anchor distT="0" distB="0" distL="114300" distR="114300" simplePos="0" relativeHeight="252228096" behindDoc="0" locked="0" layoutInCell="1" allowOverlap="1" wp14:anchorId="05B13B1C" wp14:editId="7B3563EE">
                <wp:simplePos x="0" y="0"/>
                <wp:positionH relativeFrom="column">
                  <wp:posOffset>253365</wp:posOffset>
                </wp:positionH>
                <wp:positionV relativeFrom="paragraph">
                  <wp:posOffset>102870</wp:posOffset>
                </wp:positionV>
                <wp:extent cx="5114925" cy="1552575"/>
                <wp:effectExtent l="0" t="0" r="9525" b="952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3B1C" id="_x0000_s1071" type="#_x0000_t202" style="position:absolute;left:0;text-align:left;margin-left:19.95pt;margin-top:8.1pt;width:402.75pt;height:122.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" stroked="f">
                <v:textbo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1236" cy="1478764"/>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r>
        <w:t>Ahora, si se reciben mensajes MIDI, estos NO se ejecutarán sino que  la información relativa a los mismos será decodificada y enviada al programa terminal, como por ejemplo,</w:t>
      </w:r>
    </w:p>
    <w:p w:rsidR="00F22A60" w:rsidRDefault="00F22A60" w:rsidP="00581067"/>
    <w:p w:rsidR="00F22A60" w:rsidRDefault="00F22A60" w:rsidP="00581067">
      <w:r>
        <w:rPr>
          <w:noProof/>
        </w:rPr>
        <mc:AlternateContent>
          <mc:Choice Requires="wps">
            <w:drawing>
              <wp:anchor distT="0" distB="0" distL="114300" distR="114300" simplePos="0" relativeHeight="252229120" behindDoc="0" locked="0" layoutInCell="1" allowOverlap="1" wp14:anchorId="4A479B98" wp14:editId="3828F30E">
                <wp:simplePos x="0" y="0"/>
                <wp:positionH relativeFrom="column">
                  <wp:posOffset>1653540</wp:posOffset>
                </wp:positionH>
                <wp:positionV relativeFrom="paragraph">
                  <wp:posOffset>33655</wp:posOffset>
                </wp:positionV>
                <wp:extent cx="2343150" cy="2133600"/>
                <wp:effectExtent l="0" t="0" r="0" b="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79B98" id="_x0000_s1072" type="#_x0000_t202" style="position:absolute;left:0;text-align:left;margin-left:130.2pt;margin-top:2.65pt;width:184.5pt;height:16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" stroked="f">
                <v:textbo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2650" cy="2037208"/>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EF7ED4"/>
    <w:p w:rsidR="00F22A60" w:rsidRDefault="00F22A60" w:rsidP="00581067"/>
    <w:p w:rsidR="00F22A60" w:rsidRDefault="00F22A60" w:rsidP="00581067"/>
    <w:p w:rsidR="00F22A60" w:rsidRDefault="00F22A60" w:rsidP="00581067"/>
    <w:p w:rsidR="00F22A60" w:rsidRDefault="00F22A60" w:rsidP="00581067">
      <w:r>
        <w:t xml:space="preserve">La interfaz MIDI del Formant V2 no solo permite controlar el teclado, respondiendo a los mensajes </w:t>
      </w:r>
      <w:r w:rsidRPr="00D82755">
        <w:rPr>
          <w:i/>
        </w:rPr>
        <w:t>Note ON</w:t>
      </w:r>
      <w:r>
        <w:t xml:space="preserve"> y </w:t>
      </w:r>
      <w:r w:rsidRPr="00D82755">
        <w:rPr>
          <w:i/>
        </w:rPr>
        <w:t>Note OFF</w:t>
      </w:r>
      <w:r>
        <w:t xml:space="preserve"> sino que también soporta las siguientes funciones:</w:t>
      </w:r>
    </w:p>
    <w:p w:rsidR="00F22A60" w:rsidRDefault="00F22A60" w:rsidP="00581067"/>
    <w:p w:rsidR="00F22A60" w:rsidRDefault="00F22A60" w:rsidP="005038CD">
      <w:pPr>
        <w:pStyle w:val="Prrafodelista"/>
        <w:numPr>
          <w:ilvl w:val="0"/>
          <w:numId w:val="25"/>
        </w:numPr>
      </w:pPr>
      <w:r>
        <w:t>Control de volumen general del canal.</w:t>
      </w:r>
    </w:p>
    <w:p w:rsidR="00F22A60" w:rsidRPr="005038CD" w:rsidRDefault="00F22A60" w:rsidP="005038CD">
      <w:pPr>
        <w:ind w:left="709"/>
        <w:rPr>
          <w:b/>
        </w:rPr>
      </w:pPr>
      <w:r>
        <w:t xml:space="preserve">Mensaje MIDI </w:t>
      </w:r>
      <w:r w:rsidRPr="005038CD">
        <w:rPr>
          <w:b/>
        </w:rPr>
        <w:t>Control Change (cambio de control)</w:t>
      </w:r>
      <w:r>
        <w:t xml:space="preserve">, </w:t>
      </w:r>
      <w:r w:rsidRPr="005038CD">
        <w:rPr>
          <w:b/>
        </w:rPr>
        <w:t>Control Change 7: Volumen</w:t>
      </w:r>
    </w:p>
    <w:p w:rsidR="00F22A60" w:rsidRDefault="00F22A60" w:rsidP="005038CD">
      <w:pPr>
        <w:ind w:left="709"/>
      </w:pPr>
      <w:r>
        <w:t xml:space="preserve">Este mensaje MIDI permite ajustar el volumen general de salida del Formant V2, </w:t>
      </w:r>
      <w:r w:rsidRPr="00C534B1">
        <w:rPr>
          <w:u w:val="single"/>
        </w:rPr>
        <w:t>que está situado en el Módulo COM</w:t>
      </w:r>
      <w:r>
        <w:t xml:space="preserve">, consultar el apartado </w:t>
      </w:r>
      <w:r>
        <w:fldChar w:fldCharType="begin"/>
      </w:r>
      <w:r>
        <w:instrText xml:space="preserve"> REF _Ref490828254 \r \h </w:instrText>
      </w:r>
      <w:r>
        <w:fldChar w:fldCharType="separate"/>
      </w:r>
      <w:r>
        <w:t>2.2</w:t>
      </w:r>
      <w:r>
        <w:fldChar w:fldCharType="end"/>
      </w:r>
      <w:r>
        <w:t xml:space="preserve"> para más informac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r>
        <w:rPr>
          <w:noProof/>
        </w:rPr>
        <mc:AlternateContent>
          <mc:Choice Requires="wpg">
            <w:drawing>
              <wp:anchor distT="0" distB="0" distL="114300" distR="114300" simplePos="0" relativeHeight="252224000" behindDoc="0" locked="0" layoutInCell="1" allowOverlap="1" wp14:anchorId="16013BF3" wp14:editId="4865A747">
                <wp:simplePos x="0" y="0"/>
                <wp:positionH relativeFrom="column">
                  <wp:posOffset>177165</wp:posOffset>
                </wp:positionH>
                <wp:positionV relativeFrom="paragraph">
                  <wp:posOffset>3656330</wp:posOffset>
                </wp:positionV>
                <wp:extent cx="3267075" cy="1597660"/>
                <wp:effectExtent l="0" t="0" r="0" b="2540"/>
                <wp:wrapNone/>
                <wp:docPr id="722" name="Grupo 722"/>
                <wp:cNvGraphicFramePr/>
                <a:graphic xmlns:a="http://schemas.openxmlformats.org/drawingml/2006/main">
                  <a:graphicData uri="http://schemas.microsoft.com/office/word/2010/wordprocessingGroup">
                    <wpg:wgp>
                      <wpg:cNvGrpSpPr/>
                      <wpg:grpSpPr>
                        <a:xfrm>
                          <a:off x="0" y="0"/>
                          <a:ext cx="3267075" cy="1597660"/>
                          <a:chOff x="0" y="0"/>
                          <a:chExt cx="3267075" cy="1597660"/>
                        </a:xfrm>
                      </wpg:grpSpPr>
                      <wps:wsp>
                        <wps:cNvPr id="709" name="Rectángulo redondeado 709"/>
                        <wps:cNvSpPr/>
                        <wps:spPr>
                          <a:xfrm>
                            <a:off x="1809750" y="0"/>
                            <a:ext cx="1200150" cy="942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Cuadro de texto 2"/>
                        <wps:cNvSpPr txBox="1">
                          <a:spLocks noChangeArrowheads="1"/>
                        </wps:cNvSpPr>
                        <wps:spPr bwMode="auto">
                          <a:xfrm>
                            <a:off x="2324100" y="1343025"/>
                            <a:ext cx="942975" cy="254635"/>
                          </a:xfrm>
                          <a:prstGeom prst="rect">
                            <a:avLst/>
                          </a:prstGeom>
                          <a:noFill/>
                          <a:ln w="9525">
                            <a:noFill/>
                            <a:miter lim="800000"/>
                            <a:headEnd/>
                            <a:tailEnd/>
                          </a:ln>
                        </wps:spPr>
                        <wps:txbx>
                          <w:txbxContent>
                            <w:p w:rsidR="00F22A60" w:rsidRPr="00DD4877" w:rsidRDefault="00F22A60">
                              <w:pPr>
                                <w:rPr>
                                  <w:color w:val="FF0000"/>
                                </w:rPr>
                              </w:pPr>
                              <w:r w:rsidRPr="00DD4877">
                                <w:rPr>
                                  <w:color w:val="FF0000"/>
                                </w:rPr>
                                <w:t>Eliminado</w:t>
                              </w:r>
                            </w:p>
                          </w:txbxContent>
                        </wps:txbx>
                        <wps:bodyPr rot="0" vert="horz" wrap="square" lIns="91440" tIns="45720" rIns="91440" bIns="45720" anchor="t" anchorCtr="0">
                          <a:spAutoFit/>
                        </wps:bodyPr>
                      </wps:wsp>
                      <wps:wsp>
                        <wps:cNvPr id="719" name="Conector recto de flecha 719"/>
                        <wps:cNvCnPr/>
                        <wps:spPr>
                          <a:xfrm flipH="1" flipV="1">
                            <a:off x="2647950" y="962025"/>
                            <a:ext cx="171450" cy="409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Cuadro de texto 2"/>
                        <wps:cNvSpPr txBox="1">
                          <a:spLocks noChangeArrowheads="1"/>
                        </wps:cNvSpPr>
                        <wps:spPr bwMode="auto">
                          <a:xfrm>
                            <a:off x="0" y="866775"/>
                            <a:ext cx="447675" cy="532765"/>
                          </a:xfrm>
                          <a:prstGeom prst="rect">
                            <a:avLst/>
                          </a:prstGeom>
                          <a:noFill/>
                          <a:ln w="9525">
                            <a:noFill/>
                            <a:miter lim="800000"/>
                            <a:headEnd/>
                            <a:tailEnd/>
                          </a:ln>
                        </wps:spPr>
                        <wps:txbx>
                          <w:txbxContent>
                            <w:p w:rsidR="00F22A60" w:rsidRPr="004A6B72" w:rsidRDefault="00F22A60" w:rsidP="004A6B72">
                              <w:pPr>
                                <w:rPr>
                                  <w:color w:val="FF0000"/>
                                  <w:sz w:val="56"/>
                                  <w:szCs w:val="56"/>
                                </w:rPr>
                              </w:pPr>
                              <w:r w:rsidRPr="004A6B72">
                                <w:rPr>
                                  <w:color w:val="FF0000"/>
                                  <w:sz w:val="56"/>
                                  <w:szCs w:val="56"/>
                                </w:rPr>
                                <w:t>X</w:t>
                              </w:r>
                            </w:p>
                          </w:txbxContent>
                        </wps:txbx>
                        <wps:bodyPr rot="0" vert="horz" wrap="square" lIns="91440" tIns="45720" rIns="91440" bIns="45720" anchor="t" anchorCtr="0">
                          <a:spAutoFit/>
                        </wps:bodyPr>
                      </wps:wsp>
                    </wpg:wgp>
                  </a:graphicData>
                </a:graphic>
              </wp:anchor>
            </w:drawing>
          </mc:Choice>
          <mc:Fallback>
            <w:pict>
              <v:group w14:anchorId="16013BF3" id="Grupo 722" o:spid="_x0000_s1073" style="position:absolute;left:0;text-align:left;margin-left:13.95pt;margin-top:287.9pt;width:257.25pt;height:125.8pt;z-index:252224000" coordsize="32670,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">
                <v:roundrect id="Rectángulo redondeado 709" o:spid="_x0000_s1074" style="position:absolute;left:18097;width:1200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UIcUA&#10;AADcAAAADwAAAGRycy9kb3ducmV2LnhtbESPT2vCQBTE70K/w/IKvemmHqqmrlILofHQgxp6fmSf&#10;SWj27ZJd8+fbdwWhx2FmfsNs96NpRU+dbywreF0kIIhLqxuuFBSXbL4G4QOyxtYyKZjIw373NNti&#10;qu3AJ+rPoRIRwj5FBXUILpXSlzUZ9AvriKN3tZ3BEGVXSd3hEOGmlcskeZMGG44LNTr6rKn8Pd+M&#10;Ajssx8wd2+vl9nVwxVRsfg75t1Ivz+PHO4hAY/gPP9q5VrBKN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QhxQAAANwAAAAPAAAAAAAAAAAAAAAAAJgCAABkcnMv&#10;ZG93bnJldi54bWxQSwUGAAAAAAQABAD1AAAAigMAAAAA&#10;" filled="f" strokecolor="red" strokeweight="2pt"/>
                <v:shape id="_x0000_s1075" type="#_x0000_t202" style="position:absolute;left:23241;top:13430;width:94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rsidR="00F22A60" w:rsidRPr="00DD4877" w:rsidRDefault="00F22A60">
                        <w:pPr>
                          <w:rPr>
                            <w:color w:val="FF0000"/>
                          </w:rPr>
                        </w:pPr>
                        <w:r w:rsidRPr="00DD4877">
                          <w:rPr>
                            <w:color w:val="FF0000"/>
                          </w:rPr>
                          <w:t>Eliminado</w:t>
                        </w:r>
                      </w:p>
                    </w:txbxContent>
                  </v:textbox>
                </v:shape>
                <v:shape id="Conector recto de flecha 719" o:spid="_x0000_s1076" type="#_x0000_t32" style="position:absolute;left:26479;top:9620;width:1715;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lZsYAAADcAAAADwAAAGRycy9kb3ducmV2LnhtbESPX2vCMBTF3wW/Q7jCXoamSlHXGUUE&#10;h2ywYZVtj5fkri02N6XJtH77RRj4eDh/fpzFqrO1OFPrK8cKxqMEBLF2puJCwfGwHc5B+IBssHZM&#10;Cq7kYbXs9xaYGXfhPZ3zUIg4wj5DBWUITSal1yVZ9CPXEEfvx7UWQ5RtIU2LlzhuazlJkqm0WHEk&#10;lNjQpiR9yn9t5H6+yo/r4/tu+5JO3povner09K3Uw6BbP4MI1IV7+L+9Mwpm4y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5WbGAAAA3AAAAA8AAAAAAAAA&#10;AAAAAAAAoQIAAGRycy9kb3ducmV2LnhtbFBLBQYAAAAABAAEAPkAAACUAwAAAAA=&#10;" strokecolor="red" strokeweight="1.5pt">
                  <v:stroke endarrow="block"/>
                </v:shape>
                <v:shape id="_x0000_s1077" type="#_x0000_t202" style="position:absolute;top:8667;width:4476;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sIA&#10;AADcAAAADwAAAGRycy9kb3ducmV2LnhtbESPT2vCQBTE74V+h+UJvdVNhP4huorUFjz0Uk3vj+wz&#10;G8y+Ddmnid/eFQSPw8z8hlmsRt+qM/WxCWwgn2agiKtgG64NlPuf109QUZAttoHJwIUirJbPTwss&#10;bBj4j847qVWCcCzQgBPpCq1j5chjnIaOOHmH0HuUJPta2x6HBPetnmXZu/bYcFpw2NGXo+q4O3kD&#10;InadX8pvH7f/4+9mcFn1hqUxL5NxPQclNMojfG9vrYGPW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on6wgAAANwAAAAPAAAAAAAAAAAAAAAAAJgCAABkcnMvZG93&#10;bnJldi54bWxQSwUGAAAAAAQABAD1AAAAhwMAAAAA&#10;" filled="f" stroked="f">
                  <v:textbox style="mso-fit-shape-to-text:t">
                    <w:txbxContent>
                      <w:p w:rsidR="00F22A60" w:rsidRPr="004A6B72" w:rsidRDefault="00F22A60" w:rsidP="004A6B72">
                        <w:pPr>
                          <w:rPr>
                            <w:color w:val="FF0000"/>
                            <w:sz w:val="56"/>
                            <w:szCs w:val="56"/>
                          </w:rPr>
                        </w:pPr>
                        <w:r w:rsidRPr="004A6B72">
                          <w:rPr>
                            <w:color w:val="FF0000"/>
                            <w:sz w:val="56"/>
                            <w:szCs w:val="56"/>
                          </w:rPr>
                          <w:t>X</w:t>
                        </w:r>
                      </w:p>
                    </w:txbxContent>
                  </v:textbox>
                </v:shape>
              </v:group>
            </w:pict>
          </mc:Fallback>
        </mc:AlternateContent>
      </w:r>
      <w:r>
        <w:rPr>
          <w:noProof/>
        </w:rPr>
        <mc:AlternateContent>
          <mc:Choice Requires="wps">
            <w:drawing>
              <wp:anchor distT="45720" distB="45720" distL="114300" distR="114300" simplePos="0" relativeHeight="252222976" behindDoc="0" locked="0" layoutInCell="1" allowOverlap="1" wp14:anchorId="7ECF2C00" wp14:editId="6CD7FAB4">
                <wp:simplePos x="0" y="0"/>
                <wp:positionH relativeFrom="column">
                  <wp:posOffset>-127635</wp:posOffset>
                </wp:positionH>
                <wp:positionV relativeFrom="paragraph">
                  <wp:posOffset>637540</wp:posOffset>
                </wp:positionV>
                <wp:extent cx="5924550" cy="4962525"/>
                <wp:effectExtent l="0" t="0" r="0" b="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62525"/>
                        </a:xfrm>
                        <a:prstGeom prst="rect">
                          <a:avLst/>
                        </a:prstGeom>
                        <a:noFill/>
                        <a:ln w="9525">
                          <a:noFill/>
                          <a:miter lim="800000"/>
                          <a:headEnd/>
                          <a:tailEnd/>
                        </a:ln>
                      </wps:spPr>
                      <wps:txb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403" cy="48564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2C00" id="_x0000_s1078" type="#_x0000_t202" style="position:absolute;left:0;text-align:left;margin-left:-10.05pt;margin-top:50.2pt;width:466.5pt;height:390.75pt;z-index:2522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" filled="f" stroked="f">
                <v:textbo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403" cy="4856402"/>
                                    </a:xfrm>
                                    <a:prstGeom prst="rect">
                                      <a:avLst/>
                                    </a:prstGeom>
                                  </pic:spPr>
                                </pic:pic>
                              </a:graphicData>
                            </a:graphic>
                          </wp:inline>
                        </w:drawing>
                      </w:r>
                    </w:p>
                  </w:txbxContent>
                </v:textbox>
                <w10:wrap type="square"/>
              </v:shape>
            </w:pict>
          </mc:Fallback>
        </mc:AlternateContent>
      </w:r>
      <w:r>
        <w:t>Por último, las señales KBV y GATE generadas desde la interfaz MIDI alimentarán el circuito de interfaz de teclado original del formant que está recogido en el capítulo 2,  figura 10 y que se muestra a continuación,</w:t>
      </w:r>
    </w:p>
    <w:p w:rsidR="00F22A60" w:rsidRDefault="00F22A60" w:rsidP="00150885"/>
    <w:p w:rsidR="00F22A60" w:rsidRDefault="00F22A60" w:rsidP="00150885">
      <w:r>
        <w:t>El esquema eléctrico completo de la nueva interfaz se muestra en “</w:t>
      </w:r>
      <w:r w:rsidRPr="009D3579">
        <w:rPr>
          <w:i/>
        </w:rPr>
        <w:t>Modulos-&gt;INTERFACE-TECLADO-&gt;Hw-&gt;Formant_V2_Teclado.pdf</w:t>
      </w:r>
      <w:r>
        <w:rPr>
          <w:i/>
        </w:rPr>
        <w:t>”</w:t>
      </w:r>
    </w:p>
    <w:p w:rsidR="00F22A60" w:rsidRDefault="00F22A60" w:rsidP="00F22A60">
      <w:pPr>
        <w:pStyle w:val="Ttulo2"/>
        <w:tabs>
          <w:tab w:val="num" w:pos="7242"/>
        </w:tabs>
        <w:ind w:left="851" w:hanging="851"/>
      </w:pPr>
      <w:r>
        <w:t>módulo fuente de alimentación</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o</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Capítulo</w:t>
      </w:r>
      <w:r>
        <w:t>s</w:t>
      </w:r>
      <w:r>
        <w:t xml:space="preserve"> </w:t>
      </w:r>
      <w:r>
        <w:rPr>
          <w:b/>
          <w:sz w:val="28"/>
          <w:szCs w:val="28"/>
        </w:rPr>
        <w:t>4</w:t>
      </w:r>
      <w:r w:rsidRPr="00DE180C">
        <w:t xml:space="preserve"> y</w:t>
      </w:r>
      <w:r>
        <w:rPr>
          <w:b/>
          <w:sz w:val="28"/>
          <w:szCs w:val="28"/>
        </w:rPr>
        <w:t xml:space="preserve"> 5</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f</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6</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7</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rfm</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8</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Pr="00DF38CB" w:rsidRDefault="00F22A60" w:rsidP="00DF38CB"/>
    <w:p w:rsidR="00F22A60" w:rsidRDefault="00F22A60" w:rsidP="00F22A60">
      <w:pPr>
        <w:pStyle w:val="Ttulo2"/>
        <w:tabs>
          <w:tab w:val="num" w:pos="7242"/>
        </w:tabs>
        <w:ind w:left="851" w:hanging="851"/>
      </w:pPr>
      <w:r>
        <w:t>adsr</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9</w:t>
      </w:r>
    </w:p>
    <w:p w:rsidR="00F22A60" w:rsidRDefault="00F22A60" w:rsidP="00DE180C">
      <w:pPr>
        <w:pBdr>
          <w:bottom w:val="single" w:sz="4" w:space="1" w:color="auto"/>
          <w:between w:val="single" w:sz="4" w:space="1" w:color="auto"/>
        </w:pBdr>
      </w:pPr>
    </w:p>
    <w:p w:rsidR="00F22A60" w:rsidRDefault="00F22A60" w:rsidP="00D9274C"/>
    <w:p w:rsidR="00F22A60" w:rsidRDefault="00F22A60" w:rsidP="00D9274C">
      <w:r>
        <w:t>El formant incorpora módulos ADSR para la generación de envolventes destinados a modular las señales suministradas desde los VCFs y también para el control del VCA.</w:t>
      </w:r>
    </w:p>
    <w:p w:rsidR="00F22A60" w:rsidRDefault="00F22A60" w:rsidP="00D9274C">
      <w:r>
        <w:t>En una implementación “clásica” del formant se necesitarían al menos dos módulos ADSR con el fin de lograr la mayor versatilidad posible, uno se destinaría a modular las señales de los VCOs y otro para el control del módulo VCA.</w:t>
      </w:r>
    </w:p>
    <w:p w:rsidR="00F22A60" w:rsidRDefault="00F22A60" w:rsidP="00D9274C">
      <w:r>
        <w:t>En el Formant V2 se propone la implementación de un ADSR DUAL, es decir de un único circuito que soportará dos módulos ADSR totalmente independientes con características idénticas a los ADSR originales del formant.</w:t>
      </w:r>
    </w:p>
    <w:p w:rsidR="00F22A60" w:rsidRDefault="00F22A60" w:rsidP="00D9274C">
      <w:r>
        <w:t>Para el diseño de este módulo ADSR se utilizará tecnología basada en microprocesador, de igual manera que se ha utilizado para la nueva interfaz de teclado.</w:t>
      </w:r>
    </w:p>
    <w:p w:rsidR="00F22A60" w:rsidRDefault="00F22A60" w:rsidP="00D9274C"/>
    <w:p w:rsidR="00F22A60" w:rsidRDefault="00F22A60"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F22A60" w:rsidRDefault="00F22A60" w:rsidP="00D9274C"/>
    <w:p w:rsidR="00F22A60" w:rsidRDefault="00F22A60" w:rsidP="00D9274C">
      <w:r>
        <w:t>Hecha esta puntualización y centrándonos en el nuevo diseño, indicar que el modelo de microprocesador elegido para el diseño de este módulo es el Arduino Nano (el mismo que el utilizado en la nueva interfaz de teclado) 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2549DC">
      <w:r>
        <w:rPr>
          <w:noProof/>
        </w:rPr>
        <mc:AlternateContent>
          <mc:Choice Requires="wps">
            <w:drawing>
              <wp:anchor distT="45720" distB="45720" distL="114300" distR="114300" simplePos="0" relativeHeight="252226048" behindDoc="0" locked="0" layoutInCell="1" allowOverlap="1" wp14:anchorId="3FCE8E97" wp14:editId="72410082">
                <wp:simplePos x="0" y="0"/>
                <wp:positionH relativeFrom="column">
                  <wp:posOffset>-102235</wp:posOffset>
                </wp:positionH>
                <wp:positionV relativeFrom="paragraph">
                  <wp:posOffset>174625</wp:posOffset>
                </wp:positionV>
                <wp:extent cx="5962650" cy="3235960"/>
                <wp:effectExtent l="0" t="0" r="19050" b="2159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8E97" id="_x0000_s1079" type="#_x0000_t202" style="position:absolute;left:0;text-align:left;margin-left:-8.05pt;margin-top:13.75pt;width:469.5pt;height:254.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rHLgIAAFY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">
                <v:textbo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F22A60" w:rsidRDefault="00F22A60" w:rsidP="002549DC">
      <w:pPr>
        <w:jc w:val="center"/>
        <w:rPr>
          <w:b/>
        </w:rPr>
      </w:pPr>
      <w:r w:rsidRPr="002549DC">
        <w:rPr>
          <w:b/>
        </w:rPr>
        <w:t xml:space="preserve">Figura </w:t>
      </w:r>
      <w:r w:rsidRPr="002549DC">
        <w:rPr>
          <w:b/>
        </w:rPr>
        <w:fldChar w:fldCharType="begin"/>
      </w:r>
      <w:r w:rsidRPr="002549DC">
        <w:rPr>
          <w:b/>
        </w:rPr>
        <w:instrText xml:space="preserve"> SEQ Figura \* ARABIC </w:instrText>
      </w:r>
      <w:r w:rsidRPr="002549DC">
        <w:rPr>
          <w:b/>
        </w:rPr>
        <w:fldChar w:fldCharType="separate"/>
      </w:r>
      <w:r>
        <w:rPr>
          <w:b/>
          <w:noProof/>
        </w:rPr>
        <w:t>17</w:t>
      </w:r>
      <w:r w:rsidRPr="002549DC">
        <w:rPr>
          <w:b/>
          <w:noProof/>
        </w:rPr>
        <w:fldChar w:fldCharType="end"/>
      </w:r>
      <w:r w:rsidRPr="002549DC">
        <w:rPr>
          <w:b/>
        </w:rPr>
        <w:t>. Módulo ADSR original del Formant</w:t>
      </w:r>
    </w:p>
    <w:p w:rsidR="00F22A60" w:rsidRPr="00E86945" w:rsidRDefault="00F22A60" w:rsidP="002549DC">
      <w:pPr>
        <w:jc w:val="center"/>
        <w:rPr>
          <w:b/>
        </w:rPr>
      </w:pPr>
      <w:r w:rsidRPr="00E86945">
        <w:t>Capítulo 9 en documentación original del formant</w:t>
      </w:r>
      <w:r w:rsidRPr="00E86945">
        <w:rPr>
          <w:b/>
        </w:rPr>
        <w:t>.</w:t>
      </w:r>
    </w:p>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5C4B88">
      <w:r>
        <w:rPr>
          <w:noProof/>
        </w:rPr>
        <mc:AlternateContent>
          <mc:Choice Requires="wps">
            <w:drawing>
              <wp:anchor distT="45720" distB="45720" distL="114300" distR="114300" simplePos="0" relativeHeight="252227072" behindDoc="0" locked="0" layoutInCell="1" allowOverlap="1" wp14:anchorId="42BD6A45" wp14:editId="77A2BA65">
                <wp:simplePos x="0" y="0"/>
                <wp:positionH relativeFrom="column">
                  <wp:posOffset>-127635</wp:posOffset>
                </wp:positionH>
                <wp:positionV relativeFrom="paragraph">
                  <wp:posOffset>168275</wp:posOffset>
                </wp:positionV>
                <wp:extent cx="6238875" cy="3829050"/>
                <wp:effectExtent l="0" t="0" r="28575" b="1905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D6A45" id="Cuadro de texto 288" o:spid="_x0000_s1080" type="#_x0000_t202" style="position:absolute;left:0;text-align:left;margin-left:-10.05pt;margin-top:13.25pt;width:491.25pt;height:301.5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ZFMAIAAFg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">
                <v:textbo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F22A60" w:rsidRPr="00E86945" w:rsidRDefault="00F22A60" w:rsidP="00E86945">
      <w:pPr>
        <w:jc w:val="center"/>
        <w:rPr>
          <w:b/>
        </w:rPr>
      </w:pPr>
      <w:r w:rsidRPr="00E86945">
        <w:rPr>
          <w:b/>
        </w:rPr>
        <w:t xml:space="preserve">Figura </w:t>
      </w:r>
      <w:r w:rsidRPr="00E86945">
        <w:rPr>
          <w:b/>
        </w:rPr>
        <w:fldChar w:fldCharType="begin"/>
      </w:r>
      <w:r w:rsidRPr="00E86945">
        <w:rPr>
          <w:b/>
        </w:rPr>
        <w:instrText xml:space="preserve"> SEQ Figura \* ARABIC </w:instrText>
      </w:r>
      <w:r w:rsidRPr="00E86945">
        <w:rPr>
          <w:b/>
        </w:rPr>
        <w:fldChar w:fldCharType="separate"/>
      </w:r>
      <w:r>
        <w:rPr>
          <w:b/>
          <w:noProof/>
        </w:rPr>
        <w:t>18</w:t>
      </w:r>
      <w:r w:rsidRPr="00E86945">
        <w:rPr>
          <w:b/>
        </w:rPr>
        <w:fldChar w:fldCharType="end"/>
      </w:r>
      <w:r w:rsidRPr="00E86945">
        <w:rPr>
          <w:b/>
        </w:rPr>
        <w:t>. Módulo ADSR en Formant V2.</w:t>
      </w:r>
    </w:p>
    <w:p w:rsidR="00F22A60" w:rsidRDefault="00F22A60" w:rsidP="00E86945">
      <w:pPr>
        <w:pStyle w:val="Descripcin"/>
        <w:spacing w:after="0"/>
        <w:jc w:val="center"/>
      </w:pPr>
      <w:r>
        <w:rPr>
          <w:b w:val="0"/>
        </w:rPr>
        <w:t>D</w:t>
      </w:r>
      <w:r w:rsidRPr="00E86945">
        <w:rPr>
          <w:b w:val="0"/>
        </w:rPr>
        <w:t>isponible en la carpeta Modulos-&gt;ADSR del proyecto.</w:t>
      </w:r>
    </w:p>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odulo vca</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0</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lfoS</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noise</w:t>
      </w:r>
    </w:p>
    <w:p w:rsidR="00F22A60" w:rsidRDefault="00F22A60" w:rsidP="00D9274C"/>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bookmarkStart w:id="0" w:name="_Ref490828254"/>
      <w:r>
        <w:t>módulo com</w:t>
      </w:r>
      <w:bookmarkEnd w:id="0"/>
    </w:p>
    <w:p w:rsidR="00F22A60" w:rsidRDefault="00F22A60" w:rsidP="00A14FA0"/>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2</w:t>
      </w:r>
    </w:p>
    <w:p w:rsidR="00F22A60" w:rsidRDefault="00F22A60" w:rsidP="00DE180C">
      <w:pPr>
        <w:pBdr>
          <w:bottom w:val="single" w:sz="4" w:space="1" w:color="auto"/>
          <w:between w:val="single" w:sz="4" w:space="1" w:color="auto"/>
        </w:pBdr>
      </w:pPr>
    </w:p>
    <w:p w:rsidR="00F22A60" w:rsidRDefault="00F22A60" w:rsidP="00DE180C"/>
    <w:p w:rsidR="00F22A60" w:rsidRDefault="00F22A60" w:rsidP="00A14FA0"/>
    <w:p w:rsidR="00F22A60" w:rsidRDefault="00F22A60" w:rsidP="00A14FA0"/>
    <w:p w:rsidR="00F22A60" w:rsidRDefault="00F22A60" w:rsidP="00A14FA0">
      <w:r>
        <w:t>El módulo denominado COM (</w:t>
      </w:r>
      <w:r w:rsidRPr="0042078A">
        <w:rPr>
          <w:b/>
        </w:rPr>
        <w:t>C</w:t>
      </w:r>
      <w:r>
        <w:t xml:space="preserve">ontrol and </w:t>
      </w:r>
      <w:r w:rsidRPr="0042078A">
        <w:rPr>
          <w:b/>
        </w:rPr>
        <w:t>O</w:t>
      </w:r>
      <w:r>
        <w:t xml:space="preserve">utput </w:t>
      </w:r>
      <w:r w:rsidRPr="0042078A">
        <w:rPr>
          <w:b/>
        </w:rPr>
        <w:t>M</w:t>
      </w:r>
      <w:r>
        <w:t xml:space="preserve">odule) representa la “etapa” final de salida del formant, implementando una salida  directa y otra a través de un control de tono con ajuste </w:t>
      </w:r>
      <w:r w:rsidRPr="004F0464">
        <w:rPr>
          <w:i/>
        </w:rPr>
        <w:t>bass, middle, trebble</w:t>
      </w:r>
      <w:r>
        <w:t xml:space="preserve"> y volumen, con una salida final amplificada para cascos.</w:t>
      </w:r>
    </w:p>
    <w:p w:rsidR="00F22A60" w:rsidRDefault="00F22A60" w:rsidP="00A14FA0">
      <w:r>
        <w:t>Este módulo también permite monitorizar el estado de las tensiones de alimentación, así como las señales de gate y xx.</w:t>
      </w:r>
    </w:p>
    <w:p w:rsidR="00F22A60" w:rsidRDefault="00F22A60" w:rsidP="00A14FA0"/>
    <w:p w:rsidR="00F22A60" w:rsidRDefault="00F22A60" w:rsidP="00A14FA0">
      <w:r>
        <w:t>El módulo COM tiene un ajuste de volumen, que se realiza mediante dos potenciomentros que permiten ajustar el volumen de la salida general.</w:t>
      </w:r>
    </w:p>
    <w:p w:rsidR="00F22A60" w:rsidRDefault="00F22A60" w:rsidP="00A14FA0">
      <w:r>
        <w:t>Con el fin de poer ajustar este volumen tanto de forma manual (caso del módulo COM original) como vía MIDI se ha realizado la siguiente modificación en el circuito,</w:t>
      </w:r>
    </w:p>
    <w:p w:rsidR="00F22A60" w:rsidRDefault="00F22A60" w:rsidP="00A14FA0"/>
    <w:p w:rsidR="00F22A60" w:rsidRDefault="00F22A60" w:rsidP="00A14FA0">
      <w:r>
        <w:rPr>
          <w:noProof/>
        </w:rPr>
        <mc:AlternateContent>
          <mc:Choice Requires="wps">
            <w:drawing>
              <wp:anchor distT="0" distB="0" distL="114300" distR="114300" simplePos="0" relativeHeight="252235264" behindDoc="0" locked="0" layoutInCell="1" allowOverlap="1" wp14:anchorId="3CA59781" wp14:editId="37B2043C">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59781" id="_x0000_s1081" type="#_x0000_t202" style="position:absolute;left:0;text-align:left;margin-left:-3.3pt;margin-top:3.75pt;width:459pt;height:295.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Em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JIgqb1AeSFqHY6PTYNKmQfeLs56a&#10;vOL+5w6c4sx8tFSey8lsFqciGbP5goCYO/dszj1gBUFVPHA2btchTVIUzuINlbHWSeBnJkfO1LxJ&#10;9+Ogxek4t1PU8+9g9Qg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zeSBJi4CAABWBAAADgAAAAAAAAAAAAAAAAAuAgAA&#10;ZHJzL2Uyb0RvYy54bWxQSwECLQAUAAYACAAAACEAx2Cf0d8AAAAIAQAADwAAAAAAAAAAAAAAAACI&#10;BAAAZHJzL2Rvd25yZXYueG1sUEsFBgAAAAAEAAQA8wAAAJQFAAAAAA==&#10;">
                <v:textbo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659505"/>
                                    </a:xfrm>
                                    <a:prstGeom prst="rect">
                                      <a:avLst/>
                                    </a:prstGeom>
                                  </pic:spPr>
                                </pic:pic>
                              </a:graphicData>
                            </a:graphic>
                          </wp:inline>
                        </w:drawing>
                      </w:r>
                    </w:p>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Pr>
        <w:pStyle w:val="Descripcin"/>
        <w:jc w:val="center"/>
        <w:rPr>
          <w:b w:val="0"/>
          <w:i/>
        </w:rPr>
      </w:pPr>
      <w:r>
        <w:t xml:space="preserve">Figura </w:t>
      </w:r>
      <w:r>
        <w:fldChar w:fldCharType="begin"/>
      </w:r>
      <w:r>
        <w:instrText xml:space="preserve"> SEQ Figura \* ARABIC </w:instrText>
      </w:r>
      <w:r>
        <w:fldChar w:fldCharType="separate"/>
      </w:r>
      <w:r>
        <w:rPr>
          <w:noProof/>
        </w:rPr>
        <w:t>15</w:t>
      </w:r>
      <w:r>
        <w:rPr>
          <w:noProof/>
        </w:rPr>
        <w:fldChar w:fldCharType="end"/>
      </w:r>
      <w:r>
        <w:t>. Módulo COM original del Formant,</w:t>
      </w:r>
      <w:r w:rsidRPr="00270BA1">
        <w:rPr>
          <w:b w:val="0"/>
        </w:rPr>
        <w:t xml:space="preserve"> </w:t>
      </w:r>
      <w:r w:rsidRPr="00270BA1">
        <w:rPr>
          <w:b w:val="0"/>
          <w:i/>
        </w:rPr>
        <w:t xml:space="preserve">capítulo </w:t>
      </w:r>
      <w:r>
        <w:rPr>
          <w:b w:val="0"/>
          <w:i/>
        </w:rPr>
        <w:t>1</w:t>
      </w:r>
      <w:r w:rsidRPr="00270BA1">
        <w:rPr>
          <w:b w:val="0"/>
          <w:i/>
        </w:rPr>
        <w:t>2 en documentación original del formant.</w:t>
      </w:r>
    </w:p>
    <w:p w:rsidR="00F22A60" w:rsidRDefault="00F22A60" w:rsidP="00A14FA0">
      <w:r>
        <w:rPr>
          <w:noProof/>
        </w:rPr>
        <mc:AlternateContent>
          <mc:Choice Requires="wps">
            <w:drawing>
              <wp:anchor distT="0" distB="0" distL="114300" distR="114300" simplePos="0" relativeHeight="252236288" behindDoc="0" locked="0" layoutInCell="1" allowOverlap="1" wp14:anchorId="43593981" wp14:editId="50FFDD2F">
                <wp:simplePos x="0" y="0"/>
                <wp:positionH relativeFrom="column">
                  <wp:posOffset>-41910</wp:posOffset>
                </wp:positionH>
                <wp:positionV relativeFrom="paragraph">
                  <wp:posOffset>24131</wp:posOffset>
                </wp:positionV>
                <wp:extent cx="5810250" cy="3048000"/>
                <wp:effectExtent l="0" t="0" r="19050" b="1905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F22A60" w:rsidRDefault="00F22A60" w:rsidP="00A14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93981" id="_x0000_s1082" type="#_x0000_t202" style="position:absolute;left:0;text-align:left;margin-left:-3.3pt;margin-top:1.9pt;width:457.5pt;height:240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">
                <v:textbox>
                  <w:txbxContent>
                    <w:p w:rsidR="00F22A60" w:rsidRDefault="00F22A60" w:rsidP="00A14FA0"/>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Pr>
        <w:pStyle w:val="Descripcin"/>
        <w:jc w:val="center"/>
      </w:pPr>
      <w:r>
        <w:t xml:space="preserve">Figura </w:t>
      </w:r>
      <w:r>
        <w:fldChar w:fldCharType="begin"/>
      </w:r>
      <w:r>
        <w:instrText xml:space="preserve"> SEQ Figura \* ARABIC </w:instrText>
      </w:r>
      <w:r>
        <w:fldChar w:fldCharType="separate"/>
      </w:r>
      <w:r>
        <w:rPr>
          <w:noProof/>
        </w:rPr>
        <w:t>16</w:t>
      </w:r>
      <w:r>
        <w:rPr>
          <w:noProof/>
        </w:rPr>
        <w:fldChar w:fldCharType="end"/>
      </w:r>
      <w:r>
        <w:t>. Módulo COM en Formant V2.</w:t>
      </w:r>
    </w:p>
    <w:p w:rsidR="00F22A60" w:rsidRDefault="00F22A60" w:rsidP="00A14FA0"/>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sectPr w:rsidR="00F22A60" w:rsidSect="00C40912">
      <w:headerReference w:type="even" r:id="rId15"/>
      <w:headerReference w:type="first" r:id="rId16"/>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D2" w:rsidRDefault="002B42D2">
      <w:r>
        <w:separator/>
      </w:r>
    </w:p>
  </w:endnote>
  <w:endnote w:type="continuationSeparator" w:id="0">
    <w:p w:rsidR="002B42D2" w:rsidRDefault="002B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D2" w:rsidRDefault="002B42D2">
      <w:r>
        <w:separator/>
      </w:r>
    </w:p>
  </w:footnote>
  <w:footnote w:type="continuationSeparator" w:id="0">
    <w:p w:rsidR="002B42D2" w:rsidRDefault="002B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2B42D2">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2B42D2" w:rsidP="00F52EAA">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83" type="#_x0000_t202" style="position:absolute;left:0;text-align:left;margin-left:620.25pt;margin-top:-6.75pt;width:76.1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0FE"/>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3B8D"/>
    <w:rsid w:val="00045DF8"/>
    <w:rsid w:val="00045E1C"/>
    <w:rsid w:val="00045EB5"/>
    <w:rsid w:val="00047541"/>
    <w:rsid w:val="00047A23"/>
    <w:rsid w:val="000521D6"/>
    <w:rsid w:val="00052AD0"/>
    <w:rsid w:val="0005725E"/>
    <w:rsid w:val="00062FB6"/>
    <w:rsid w:val="000632A2"/>
    <w:rsid w:val="00063C74"/>
    <w:rsid w:val="00064400"/>
    <w:rsid w:val="00064844"/>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2CFA"/>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1D3"/>
    <w:rsid w:val="000B0D92"/>
    <w:rsid w:val="000B0E05"/>
    <w:rsid w:val="000B27E7"/>
    <w:rsid w:val="000B2AFE"/>
    <w:rsid w:val="000B3153"/>
    <w:rsid w:val="000B4BE2"/>
    <w:rsid w:val="000B531A"/>
    <w:rsid w:val="000B58E6"/>
    <w:rsid w:val="000B7CE0"/>
    <w:rsid w:val="000C2885"/>
    <w:rsid w:val="000C2D8D"/>
    <w:rsid w:val="000C3877"/>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51A0"/>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19DE"/>
    <w:rsid w:val="00123AC9"/>
    <w:rsid w:val="00124324"/>
    <w:rsid w:val="00124847"/>
    <w:rsid w:val="00124D7B"/>
    <w:rsid w:val="00126B7C"/>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885"/>
    <w:rsid w:val="00150F44"/>
    <w:rsid w:val="00151F8B"/>
    <w:rsid w:val="00154C31"/>
    <w:rsid w:val="001552BE"/>
    <w:rsid w:val="00155338"/>
    <w:rsid w:val="001555B5"/>
    <w:rsid w:val="00160398"/>
    <w:rsid w:val="00160491"/>
    <w:rsid w:val="0016190B"/>
    <w:rsid w:val="001624F1"/>
    <w:rsid w:val="00162841"/>
    <w:rsid w:val="00162D2E"/>
    <w:rsid w:val="001657E3"/>
    <w:rsid w:val="0016633B"/>
    <w:rsid w:val="001714BE"/>
    <w:rsid w:val="00173492"/>
    <w:rsid w:val="0017349B"/>
    <w:rsid w:val="00173DA5"/>
    <w:rsid w:val="00174445"/>
    <w:rsid w:val="00175307"/>
    <w:rsid w:val="00175F74"/>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4CA"/>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902"/>
    <w:rsid w:val="001C3F8E"/>
    <w:rsid w:val="001C4EBE"/>
    <w:rsid w:val="001C5FF3"/>
    <w:rsid w:val="001C63AB"/>
    <w:rsid w:val="001C693C"/>
    <w:rsid w:val="001D03A5"/>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04"/>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098"/>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1E05"/>
    <w:rsid w:val="00292A8F"/>
    <w:rsid w:val="00292D52"/>
    <w:rsid w:val="00294A36"/>
    <w:rsid w:val="002A0C2A"/>
    <w:rsid w:val="002A1C45"/>
    <w:rsid w:val="002A2432"/>
    <w:rsid w:val="002A2648"/>
    <w:rsid w:val="002A3C87"/>
    <w:rsid w:val="002A55E7"/>
    <w:rsid w:val="002A5825"/>
    <w:rsid w:val="002A68BB"/>
    <w:rsid w:val="002A6CE1"/>
    <w:rsid w:val="002A7D7E"/>
    <w:rsid w:val="002B0592"/>
    <w:rsid w:val="002B0D80"/>
    <w:rsid w:val="002B1308"/>
    <w:rsid w:val="002B2A5F"/>
    <w:rsid w:val="002B2E9A"/>
    <w:rsid w:val="002B343C"/>
    <w:rsid w:val="002B3ECE"/>
    <w:rsid w:val="002B4076"/>
    <w:rsid w:val="002B42D2"/>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4106"/>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17660"/>
    <w:rsid w:val="003208B0"/>
    <w:rsid w:val="00321948"/>
    <w:rsid w:val="00322C07"/>
    <w:rsid w:val="0032406D"/>
    <w:rsid w:val="0033061F"/>
    <w:rsid w:val="00330A74"/>
    <w:rsid w:val="0033174C"/>
    <w:rsid w:val="00331E00"/>
    <w:rsid w:val="00334C24"/>
    <w:rsid w:val="00335710"/>
    <w:rsid w:val="00340F85"/>
    <w:rsid w:val="00341F9F"/>
    <w:rsid w:val="00343B14"/>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2BE"/>
    <w:rsid w:val="00361683"/>
    <w:rsid w:val="00361CB5"/>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3C17"/>
    <w:rsid w:val="003A522F"/>
    <w:rsid w:val="003A558A"/>
    <w:rsid w:val="003A6CDE"/>
    <w:rsid w:val="003B0052"/>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15D"/>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12EE"/>
    <w:rsid w:val="00442231"/>
    <w:rsid w:val="00442A0F"/>
    <w:rsid w:val="004450A7"/>
    <w:rsid w:val="004452D0"/>
    <w:rsid w:val="004459E9"/>
    <w:rsid w:val="00446963"/>
    <w:rsid w:val="0045010E"/>
    <w:rsid w:val="00450806"/>
    <w:rsid w:val="00451067"/>
    <w:rsid w:val="00457844"/>
    <w:rsid w:val="00457D08"/>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3FC"/>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26B"/>
    <w:rsid w:val="0051354D"/>
    <w:rsid w:val="0051388B"/>
    <w:rsid w:val="00516054"/>
    <w:rsid w:val="0051646C"/>
    <w:rsid w:val="005179DD"/>
    <w:rsid w:val="00517EB1"/>
    <w:rsid w:val="00517F5D"/>
    <w:rsid w:val="00520002"/>
    <w:rsid w:val="00520586"/>
    <w:rsid w:val="00521147"/>
    <w:rsid w:val="005213BB"/>
    <w:rsid w:val="00522AE2"/>
    <w:rsid w:val="00522CF0"/>
    <w:rsid w:val="00523BD1"/>
    <w:rsid w:val="005249CC"/>
    <w:rsid w:val="00525F05"/>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3A8A"/>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5DA8"/>
    <w:rsid w:val="00626896"/>
    <w:rsid w:val="006269E3"/>
    <w:rsid w:val="00627868"/>
    <w:rsid w:val="006344A5"/>
    <w:rsid w:val="0063471B"/>
    <w:rsid w:val="00636518"/>
    <w:rsid w:val="006370AB"/>
    <w:rsid w:val="006413C7"/>
    <w:rsid w:val="00642EBD"/>
    <w:rsid w:val="006436E0"/>
    <w:rsid w:val="00645D19"/>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9E2"/>
    <w:rsid w:val="006A0E37"/>
    <w:rsid w:val="006A1097"/>
    <w:rsid w:val="006A308D"/>
    <w:rsid w:val="006A310A"/>
    <w:rsid w:val="006A3AB6"/>
    <w:rsid w:val="006A41DE"/>
    <w:rsid w:val="006A423E"/>
    <w:rsid w:val="006A4F6D"/>
    <w:rsid w:val="006A526B"/>
    <w:rsid w:val="006A5A1E"/>
    <w:rsid w:val="006A6193"/>
    <w:rsid w:val="006A7386"/>
    <w:rsid w:val="006A74F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9F5"/>
    <w:rsid w:val="006D3BA2"/>
    <w:rsid w:val="006D4134"/>
    <w:rsid w:val="006D5358"/>
    <w:rsid w:val="006D5805"/>
    <w:rsid w:val="006D7D12"/>
    <w:rsid w:val="006D7EBC"/>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018"/>
    <w:rsid w:val="006F5E96"/>
    <w:rsid w:val="006F6F48"/>
    <w:rsid w:val="00700724"/>
    <w:rsid w:val="00702852"/>
    <w:rsid w:val="0070374F"/>
    <w:rsid w:val="00704012"/>
    <w:rsid w:val="0070488B"/>
    <w:rsid w:val="00705220"/>
    <w:rsid w:val="00705D61"/>
    <w:rsid w:val="00706055"/>
    <w:rsid w:val="007074E9"/>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261"/>
    <w:rsid w:val="00763394"/>
    <w:rsid w:val="0076394C"/>
    <w:rsid w:val="00763DAA"/>
    <w:rsid w:val="0076481B"/>
    <w:rsid w:val="007653F6"/>
    <w:rsid w:val="007665D9"/>
    <w:rsid w:val="007670BB"/>
    <w:rsid w:val="007672FC"/>
    <w:rsid w:val="00767A8B"/>
    <w:rsid w:val="007715B9"/>
    <w:rsid w:val="00772873"/>
    <w:rsid w:val="00772C90"/>
    <w:rsid w:val="007745C3"/>
    <w:rsid w:val="00774A6B"/>
    <w:rsid w:val="00774B3B"/>
    <w:rsid w:val="00774D39"/>
    <w:rsid w:val="00776FDF"/>
    <w:rsid w:val="0077715D"/>
    <w:rsid w:val="00777928"/>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3A2A"/>
    <w:rsid w:val="007D4D90"/>
    <w:rsid w:val="007D5012"/>
    <w:rsid w:val="007D7DCB"/>
    <w:rsid w:val="007D7EB9"/>
    <w:rsid w:val="007E224A"/>
    <w:rsid w:val="007E252B"/>
    <w:rsid w:val="007E431A"/>
    <w:rsid w:val="007E5A35"/>
    <w:rsid w:val="007E6CBF"/>
    <w:rsid w:val="007E7D8D"/>
    <w:rsid w:val="007F02E7"/>
    <w:rsid w:val="007F2341"/>
    <w:rsid w:val="007F2596"/>
    <w:rsid w:val="007F2744"/>
    <w:rsid w:val="007F47DE"/>
    <w:rsid w:val="007F4DE1"/>
    <w:rsid w:val="007F5206"/>
    <w:rsid w:val="007F7F3B"/>
    <w:rsid w:val="00801CD8"/>
    <w:rsid w:val="00803959"/>
    <w:rsid w:val="00806974"/>
    <w:rsid w:val="00807E25"/>
    <w:rsid w:val="008120B3"/>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0E0"/>
    <w:rsid w:val="008B1A96"/>
    <w:rsid w:val="008B1F10"/>
    <w:rsid w:val="008B31DD"/>
    <w:rsid w:val="008B33DC"/>
    <w:rsid w:val="008B395F"/>
    <w:rsid w:val="008B4240"/>
    <w:rsid w:val="008B5E3C"/>
    <w:rsid w:val="008B5F62"/>
    <w:rsid w:val="008B723D"/>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3FD"/>
    <w:rsid w:val="00924D3D"/>
    <w:rsid w:val="009279EF"/>
    <w:rsid w:val="00927BD9"/>
    <w:rsid w:val="00930D95"/>
    <w:rsid w:val="00931745"/>
    <w:rsid w:val="009319C9"/>
    <w:rsid w:val="00932F7B"/>
    <w:rsid w:val="009347D9"/>
    <w:rsid w:val="00934802"/>
    <w:rsid w:val="009365F3"/>
    <w:rsid w:val="00936D47"/>
    <w:rsid w:val="00937FF0"/>
    <w:rsid w:val="009418D7"/>
    <w:rsid w:val="00942F1D"/>
    <w:rsid w:val="009439D1"/>
    <w:rsid w:val="0094407A"/>
    <w:rsid w:val="0094461D"/>
    <w:rsid w:val="00945458"/>
    <w:rsid w:val="0094585D"/>
    <w:rsid w:val="00950327"/>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9F4E2E"/>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0E88"/>
    <w:rsid w:val="00A33EB2"/>
    <w:rsid w:val="00A34F59"/>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447A"/>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1EC"/>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6D0"/>
    <w:rsid w:val="00B06923"/>
    <w:rsid w:val="00B10193"/>
    <w:rsid w:val="00B111DF"/>
    <w:rsid w:val="00B11496"/>
    <w:rsid w:val="00B121AE"/>
    <w:rsid w:val="00B129AF"/>
    <w:rsid w:val="00B137D3"/>
    <w:rsid w:val="00B15763"/>
    <w:rsid w:val="00B20F1C"/>
    <w:rsid w:val="00B226E3"/>
    <w:rsid w:val="00B2302B"/>
    <w:rsid w:val="00B23674"/>
    <w:rsid w:val="00B259FE"/>
    <w:rsid w:val="00B278B5"/>
    <w:rsid w:val="00B27E53"/>
    <w:rsid w:val="00B31750"/>
    <w:rsid w:val="00B31BD7"/>
    <w:rsid w:val="00B320BA"/>
    <w:rsid w:val="00B32A3E"/>
    <w:rsid w:val="00B3365F"/>
    <w:rsid w:val="00B35507"/>
    <w:rsid w:val="00B35BE1"/>
    <w:rsid w:val="00B37988"/>
    <w:rsid w:val="00B4273F"/>
    <w:rsid w:val="00B42D16"/>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4AC5"/>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4B3C"/>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A63AB"/>
    <w:rsid w:val="00BB074C"/>
    <w:rsid w:val="00BB0950"/>
    <w:rsid w:val="00BC08D7"/>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4913"/>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3B3"/>
    <w:rsid w:val="00C25D44"/>
    <w:rsid w:val="00C312D1"/>
    <w:rsid w:val="00C324D2"/>
    <w:rsid w:val="00C34B3A"/>
    <w:rsid w:val="00C359C5"/>
    <w:rsid w:val="00C35C81"/>
    <w:rsid w:val="00C36FD6"/>
    <w:rsid w:val="00C37BD6"/>
    <w:rsid w:val="00C40912"/>
    <w:rsid w:val="00C40CFE"/>
    <w:rsid w:val="00C43B37"/>
    <w:rsid w:val="00C44F3B"/>
    <w:rsid w:val="00C451D4"/>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188"/>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26AEF"/>
    <w:rsid w:val="00D32ADB"/>
    <w:rsid w:val="00D33F36"/>
    <w:rsid w:val="00D35C15"/>
    <w:rsid w:val="00D363DF"/>
    <w:rsid w:val="00D37D7B"/>
    <w:rsid w:val="00D4089D"/>
    <w:rsid w:val="00D4094F"/>
    <w:rsid w:val="00D418E3"/>
    <w:rsid w:val="00D42BBA"/>
    <w:rsid w:val="00D4346A"/>
    <w:rsid w:val="00D43599"/>
    <w:rsid w:val="00D436E8"/>
    <w:rsid w:val="00D43A1E"/>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0F19"/>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2DC"/>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2A60"/>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2EAA"/>
    <w:rsid w:val="00F536DB"/>
    <w:rsid w:val="00F549A6"/>
    <w:rsid w:val="00F55338"/>
    <w:rsid w:val="00F56EC3"/>
    <w:rsid w:val="00F56FB2"/>
    <w:rsid w:val="00F60E52"/>
    <w:rsid w:val="00F662C7"/>
    <w:rsid w:val="00F72AB1"/>
    <w:rsid w:val="00F72E77"/>
    <w:rsid w:val="00F73A3D"/>
    <w:rsid w:val="00F748F5"/>
    <w:rsid w:val="00F75242"/>
    <w:rsid w:val="00F762F9"/>
    <w:rsid w:val="00F77E1E"/>
    <w:rsid w:val="00F83CE8"/>
    <w:rsid w:val="00F85093"/>
    <w:rsid w:val="00F85151"/>
    <w:rsid w:val="00F86108"/>
    <w:rsid w:val="00F8655F"/>
    <w:rsid w:val="00F86EB2"/>
    <w:rsid w:val="00F906A6"/>
    <w:rsid w:val="00F90FB3"/>
    <w:rsid w:val="00F91310"/>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44C3"/>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947633B-D86C-4766-BD20-67BA0511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64EC-9FE9-40CD-909E-27F4BA98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1</Pages>
  <Words>1931</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4</cp:revision>
  <cp:lastPrinted>2013-01-09T08:14:00Z</cp:lastPrinted>
  <dcterms:created xsi:type="dcterms:W3CDTF">2016-01-22T09:56:00Z</dcterms:created>
  <dcterms:modified xsi:type="dcterms:W3CDTF">2017-11-30T13:56:00Z</dcterms:modified>
  <cp:category>Sintetizador Musical</cp:category>
</cp:coreProperties>
</file>